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C6F5" w14:textId="23B5C908" w:rsidR="00767AAE" w:rsidRPr="00AC575B" w:rsidRDefault="00AC575B" w:rsidP="00A341CA">
      <w:pPr>
        <w:jc w:val="center"/>
        <w:rPr>
          <w:b/>
          <w:bCs/>
          <w:sz w:val="24"/>
          <w:szCs w:val="24"/>
        </w:rPr>
      </w:pPr>
      <w:r w:rsidRPr="00917774">
        <w:rPr>
          <w:b/>
          <w:bCs/>
          <w:sz w:val="24"/>
          <w:szCs w:val="24"/>
        </w:rPr>
        <w:t>Plan zajęć z wychowania fizycznego semestr</w:t>
      </w:r>
      <w:r>
        <w:rPr>
          <w:b/>
          <w:bCs/>
          <w:sz w:val="24"/>
          <w:szCs w:val="24"/>
        </w:rPr>
        <w:t xml:space="preserve">  LETNI</w:t>
      </w:r>
      <w:r w:rsidRPr="00917774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1</w:t>
      </w:r>
      <w:r w:rsidRPr="00917774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2</w:t>
      </w:r>
      <w:r w:rsidR="00571E56">
        <w:rPr>
          <w:b/>
          <w:bCs/>
          <w:sz w:val="24"/>
          <w:szCs w:val="24"/>
        </w:rPr>
        <w:t xml:space="preserve">   (</w:t>
      </w:r>
      <w:r w:rsidR="005359B4">
        <w:rPr>
          <w:b/>
          <w:bCs/>
          <w:sz w:val="24"/>
          <w:szCs w:val="24"/>
        </w:rPr>
        <w:t>04</w:t>
      </w:r>
      <w:r w:rsidR="00571E56">
        <w:rPr>
          <w:b/>
          <w:bCs/>
          <w:sz w:val="24"/>
          <w:szCs w:val="24"/>
        </w:rPr>
        <w:t>.0</w:t>
      </w:r>
      <w:r w:rsidR="005359B4">
        <w:rPr>
          <w:b/>
          <w:bCs/>
          <w:sz w:val="24"/>
          <w:szCs w:val="24"/>
        </w:rPr>
        <w:t>3</w:t>
      </w:r>
      <w:r w:rsidR="00571E56">
        <w:rPr>
          <w:b/>
          <w:bCs/>
          <w:sz w:val="24"/>
          <w:szCs w:val="24"/>
        </w:rPr>
        <w:t>.22)</w:t>
      </w:r>
    </w:p>
    <w:tbl>
      <w:tblPr>
        <w:tblStyle w:val="Tabela-Siatka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AC575B" w14:paraId="41214AFD" w14:textId="77777777" w:rsidTr="005D7811">
        <w:trPr>
          <w:trHeight w:val="284"/>
          <w:jc w:val="center"/>
        </w:trPr>
        <w:tc>
          <w:tcPr>
            <w:tcW w:w="1281" w:type="dxa"/>
          </w:tcPr>
          <w:p w14:paraId="03DF8264" w14:textId="77777777" w:rsidR="00AC575B" w:rsidRDefault="00AC575B" w:rsidP="005D7811">
            <w:bookmarkStart w:id="0" w:name="_Hlk50976458"/>
            <w:bookmarkStart w:id="1" w:name="_Hlk50981546"/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3099F51F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1D5D61FB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2284AB1C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56A50B3E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14AD1A99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4FE22796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321594B0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00F5ECB2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75862A73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37176A0D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 w:themeFill="text1"/>
            <w:vAlign w:val="center"/>
          </w:tcPr>
          <w:p w14:paraId="184C45DF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767AAE" w14:paraId="6EF9AE35" w14:textId="77777777" w:rsidTr="005D7811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3546909F" w14:textId="77777777" w:rsidR="00767AAE" w:rsidRPr="00917774" w:rsidRDefault="00767AAE" w:rsidP="00767AAE">
            <w:pPr>
              <w:rPr>
                <w:sz w:val="18"/>
                <w:szCs w:val="18"/>
                <w:highlight w:val="cyan"/>
              </w:rPr>
            </w:pPr>
            <w:bookmarkStart w:id="2" w:name="_Hlk50975067"/>
            <w:bookmarkEnd w:id="0"/>
            <w:r w:rsidRPr="00917774">
              <w:rPr>
                <w:sz w:val="18"/>
                <w:szCs w:val="18"/>
                <w:highlight w:val="cyan"/>
              </w:rPr>
              <w:t>PONIEDZIAŁEK</w:t>
            </w:r>
          </w:p>
        </w:tc>
        <w:tc>
          <w:tcPr>
            <w:tcW w:w="1304" w:type="dxa"/>
            <w:vAlign w:val="center"/>
          </w:tcPr>
          <w:p w14:paraId="6F26ECE4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 w:rsidRPr="00E0027C">
              <w:rPr>
                <w:sz w:val="16"/>
                <w:szCs w:val="16"/>
              </w:rPr>
              <w:t xml:space="preserve">Siatkówk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435ACB75" w14:textId="4597567D" w:rsidR="00767AAE" w:rsidRPr="00E0027C" w:rsidRDefault="00767AAE" w:rsidP="00767AAE">
            <w:pPr>
              <w:rPr>
                <w:sz w:val="16"/>
                <w:szCs w:val="16"/>
              </w:rPr>
            </w:pPr>
            <w:r w:rsidRPr="00E0027C">
              <w:rPr>
                <w:sz w:val="16"/>
                <w:szCs w:val="16"/>
              </w:rPr>
              <w:t xml:space="preserve">Siatkówk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0D3C1F40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6878243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tkówka- WS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279D1E08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WS</w:t>
            </w:r>
          </w:p>
        </w:tc>
        <w:tc>
          <w:tcPr>
            <w:tcW w:w="1304" w:type="dxa"/>
            <w:vAlign w:val="center"/>
          </w:tcPr>
          <w:p w14:paraId="5195DCA4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is </w:t>
            </w:r>
            <w:proofErr w:type="spellStart"/>
            <w:r>
              <w:rPr>
                <w:sz w:val="16"/>
                <w:szCs w:val="16"/>
              </w:rPr>
              <w:t>stoł</w:t>
            </w:r>
            <w:proofErr w:type="spellEnd"/>
            <w:r>
              <w:rPr>
                <w:sz w:val="16"/>
                <w:szCs w:val="16"/>
              </w:rPr>
              <w:t>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D3E6135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D242217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4E3CC5AA" w14:textId="77777777" w:rsidR="00767AAE" w:rsidRPr="00E0027C" w:rsidRDefault="00767AAE" w:rsidP="00767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Muz</w:t>
            </w:r>
          </w:p>
        </w:tc>
        <w:tc>
          <w:tcPr>
            <w:tcW w:w="1304" w:type="dxa"/>
            <w:vAlign w:val="center"/>
          </w:tcPr>
          <w:p w14:paraId="0C77E786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</w:tr>
      <w:tr w:rsidR="00767AAE" w14:paraId="08B83B10" w14:textId="77777777" w:rsidTr="00487270">
        <w:trPr>
          <w:trHeight w:val="284"/>
          <w:jc w:val="center"/>
        </w:trPr>
        <w:tc>
          <w:tcPr>
            <w:tcW w:w="1281" w:type="dxa"/>
            <w:vMerge/>
          </w:tcPr>
          <w:p w14:paraId="7B9D1FBC" w14:textId="77777777" w:rsidR="00767AAE" w:rsidRPr="00917774" w:rsidRDefault="00767AAE" w:rsidP="00767AAE">
            <w:pPr>
              <w:rPr>
                <w:highlight w:val="cyan"/>
              </w:rPr>
            </w:pPr>
            <w:bookmarkStart w:id="3" w:name="_Hlk52521042"/>
            <w:bookmarkEnd w:id="2"/>
          </w:p>
        </w:tc>
        <w:tc>
          <w:tcPr>
            <w:tcW w:w="1304" w:type="dxa"/>
            <w:shd w:val="clear" w:color="auto" w:fill="E8FFB9"/>
            <w:vAlign w:val="center"/>
          </w:tcPr>
          <w:p w14:paraId="55D7727F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.DMD2 -MK</w:t>
            </w:r>
          </w:p>
        </w:tc>
        <w:tc>
          <w:tcPr>
            <w:tcW w:w="1304" w:type="dxa"/>
            <w:shd w:val="clear" w:color="auto" w:fill="E8FFB9"/>
            <w:vAlign w:val="center"/>
          </w:tcPr>
          <w:p w14:paraId="45504E13" w14:textId="6DC74923" w:rsidR="00767AAE" w:rsidRPr="00E0027C" w:rsidRDefault="00767AAE" w:rsidP="00767A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lo</w:t>
            </w:r>
            <w:proofErr w:type="spellEnd"/>
            <w:r>
              <w:rPr>
                <w:sz w:val="16"/>
                <w:szCs w:val="16"/>
              </w:rPr>
              <w:t>. g.5 MK</w:t>
            </w: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34D003DF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MK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2B315B1A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ształtow</w:t>
            </w:r>
            <w:proofErr w:type="spellEnd"/>
            <w:r>
              <w:rPr>
                <w:sz w:val="16"/>
                <w:szCs w:val="16"/>
              </w:rPr>
              <w:t>- JK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1F80CD2A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2B4B7A22" w14:textId="77777777" w:rsidR="00767AAE" w:rsidRPr="00E0027C" w:rsidRDefault="00767AAE" w:rsidP="00767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JK</w:t>
            </w:r>
          </w:p>
        </w:tc>
        <w:tc>
          <w:tcPr>
            <w:tcW w:w="1304" w:type="dxa"/>
            <w:vAlign w:val="center"/>
          </w:tcPr>
          <w:p w14:paraId="099934D5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558C97FC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0DAF78C4" w14:textId="77777777" w:rsidR="00767AAE" w:rsidRPr="00E0027C" w:rsidRDefault="00767AAE" w:rsidP="00767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FB89EFE" w14:textId="77777777" w:rsidR="00767AAE" w:rsidRPr="00E0027C" w:rsidRDefault="00767AAE" w:rsidP="00767AAE">
            <w:pPr>
              <w:rPr>
                <w:sz w:val="16"/>
                <w:szCs w:val="16"/>
              </w:rPr>
            </w:pPr>
          </w:p>
        </w:tc>
      </w:tr>
      <w:tr w:rsidR="005359B4" w14:paraId="2A2BCD76" w14:textId="77777777" w:rsidTr="008F3096">
        <w:trPr>
          <w:trHeight w:val="284"/>
          <w:jc w:val="center"/>
        </w:trPr>
        <w:tc>
          <w:tcPr>
            <w:tcW w:w="1281" w:type="dxa"/>
            <w:vMerge/>
          </w:tcPr>
          <w:p w14:paraId="1EBE7E8D" w14:textId="77777777" w:rsidR="005359B4" w:rsidRPr="00917774" w:rsidRDefault="005359B4" w:rsidP="005359B4">
            <w:pPr>
              <w:rPr>
                <w:highlight w:val="cyan"/>
              </w:rPr>
            </w:pPr>
            <w:bookmarkStart w:id="4" w:name="_Hlk51053562"/>
            <w:bookmarkEnd w:id="3"/>
          </w:p>
        </w:tc>
        <w:tc>
          <w:tcPr>
            <w:tcW w:w="1304" w:type="dxa"/>
            <w:shd w:val="clear" w:color="auto" w:fill="E8FFB9"/>
            <w:vAlign w:val="center"/>
          </w:tcPr>
          <w:p w14:paraId="0D09A15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.DMD1-PK</w:t>
            </w:r>
          </w:p>
        </w:tc>
        <w:tc>
          <w:tcPr>
            <w:tcW w:w="1304" w:type="dxa"/>
            <w:shd w:val="clear" w:color="auto" w:fill="E8FFB9"/>
            <w:vAlign w:val="center"/>
          </w:tcPr>
          <w:p w14:paraId="45806B30" w14:textId="2734493B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lo</w:t>
            </w:r>
            <w:proofErr w:type="spellEnd"/>
            <w:r>
              <w:rPr>
                <w:sz w:val="16"/>
                <w:szCs w:val="16"/>
              </w:rPr>
              <w:t>. g.6 -PK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A9CFAAF" w14:textId="6BEE8A08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2349FB25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KB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8347FAC" w14:textId="20463BFC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KB</w:t>
            </w:r>
          </w:p>
        </w:tc>
        <w:tc>
          <w:tcPr>
            <w:tcW w:w="1304" w:type="dxa"/>
            <w:vAlign w:val="center"/>
          </w:tcPr>
          <w:p w14:paraId="4112E365" w14:textId="146C57A5" w:rsidR="005359B4" w:rsidRPr="00487270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CAA617A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t&amp;da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7F6A393E" w14:textId="7C2BB3D8" w:rsidR="005359B4" w:rsidRPr="00B03D79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vAlign w:val="center"/>
          </w:tcPr>
          <w:p w14:paraId="2922FB02" w14:textId="5484383E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3E043C64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38D98CD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bookmarkEnd w:id="4"/>
      <w:tr w:rsidR="005359B4" w14:paraId="125788D1" w14:textId="77777777" w:rsidTr="005359B4">
        <w:trPr>
          <w:trHeight w:val="284"/>
          <w:jc w:val="center"/>
        </w:trPr>
        <w:tc>
          <w:tcPr>
            <w:tcW w:w="1281" w:type="dxa"/>
            <w:vMerge/>
          </w:tcPr>
          <w:p w14:paraId="6D75EB4D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vAlign w:val="center"/>
          </w:tcPr>
          <w:p w14:paraId="5FD0D518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98BD7C0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4E0DF61" w14:textId="0CFA39E6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8FFB9"/>
            <w:vAlign w:val="center"/>
          </w:tcPr>
          <w:p w14:paraId="31E66508" w14:textId="65D9ECE3" w:rsidR="005359B4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.DMD3-ACh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EBEA0BF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229AC1C" w14:textId="77777777" w:rsidR="005359B4" w:rsidRPr="006769F6" w:rsidRDefault="005359B4" w:rsidP="00535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3BC773A" w14:textId="5D93B76F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+PB </w:t>
            </w:r>
            <w:proofErr w:type="spellStart"/>
            <w:r>
              <w:rPr>
                <w:sz w:val="16"/>
                <w:szCs w:val="16"/>
              </w:rPr>
              <w:t>Kat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16BD8">
              <w:rPr>
                <w:sz w:val="14"/>
                <w:szCs w:val="14"/>
              </w:rPr>
              <w:t>17:15</w:t>
            </w:r>
          </w:p>
        </w:tc>
        <w:tc>
          <w:tcPr>
            <w:tcW w:w="1304" w:type="dxa"/>
            <w:vAlign w:val="center"/>
          </w:tcPr>
          <w:p w14:paraId="6036C9BB" w14:textId="4460E6D4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30E5E6B9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r w:rsidRPr="00DF18BD">
              <w:rPr>
                <w:color w:val="009A46"/>
                <w:sz w:val="16"/>
                <w:szCs w:val="16"/>
              </w:rPr>
              <w:t>AZS Koszyków</w:t>
            </w:r>
            <w:r>
              <w:rPr>
                <w:color w:val="009A46"/>
                <w:sz w:val="16"/>
                <w:szCs w:val="16"/>
              </w:rPr>
              <w:t>ka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7ED10E3C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51C1B7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14:paraId="0D6FB8F6" w14:textId="77777777" w:rsidTr="00487270">
        <w:trPr>
          <w:trHeight w:val="284"/>
          <w:jc w:val="center"/>
        </w:trPr>
        <w:tc>
          <w:tcPr>
            <w:tcW w:w="1281" w:type="dxa"/>
            <w:vMerge/>
          </w:tcPr>
          <w:p w14:paraId="43287DD0" w14:textId="77777777" w:rsidR="005359B4" w:rsidRPr="00917774" w:rsidRDefault="005359B4" w:rsidP="005359B4">
            <w:pPr>
              <w:rPr>
                <w:highlight w:val="cyan"/>
              </w:rPr>
            </w:pPr>
            <w:bookmarkStart w:id="5" w:name="_Hlk50982644"/>
          </w:p>
        </w:tc>
        <w:tc>
          <w:tcPr>
            <w:tcW w:w="1304" w:type="dxa"/>
            <w:vAlign w:val="center"/>
          </w:tcPr>
          <w:p w14:paraId="036F5DC5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26D13CC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D9D7305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C524E98" w14:textId="77777777" w:rsidR="005359B4" w:rsidRPr="00DF18BD" w:rsidRDefault="005359B4" w:rsidP="005359B4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C9E1DDF" w14:textId="77777777" w:rsidR="005359B4" w:rsidRPr="00DF18BD" w:rsidRDefault="005359B4" w:rsidP="005359B4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8ECC934" w14:textId="77777777" w:rsidR="005359B4" w:rsidRPr="00DF18BD" w:rsidRDefault="005359B4" w:rsidP="005359B4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EEFBDE3" w14:textId="74643CCC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E5479D2" w14:textId="7EBE1007" w:rsidR="005359B4" w:rsidRPr="00E0027C" w:rsidRDefault="005359B4" w:rsidP="005359B4">
            <w:pPr>
              <w:rPr>
                <w:sz w:val="16"/>
                <w:szCs w:val="16"/>
              </w:rPr>
            </w:pPr>
            <w:r w:rsidRPr="00DF18BD">
              <w:rPr>
                <w:color w:val="009A46"/>
                <w:sz w:val="16"/>
                <w:szCs w:val="16"/>
              </w:rPr>
              <w:t>AZS Koszyków</w:t>
            </w:r>
            <w:r>
              <w:rPr>
                <w:color w:val="009A46"/>
                <w:sz w:val="16"/>
                <w:szCs w:val="16"/>
              </w:rPr>
              <w:t>k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9D22449" w14:textId="77777777" w:rsidR="005359B4" w:rsidRPr="006769F6" w:rsidRDefault="005359B4" w:rsidP="005359B4">
            <w:pPr>
              <w:rPr>
                <w:color w:val="009900"/>
                <w:sz w:val="16"/>
                <w:szCs w:val="16"/>
              </w:rPr>
            </w:pPr>
            <w:r w:rsidRPr="006769F6">
              <w:rPr>
                <w:color w:val="009900"/>
                <w:sz w:val="16"/>
                <w:szCs w:val="16"/>
              </w:rPr>
              <w:t>AZS Ergo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6DC6EACB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32A6BA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bookmarkEnd w:id="5"/>
      <w:tr w:rsidR="005359B4" w14:paraId="68555898" w14:textId="77777777" w:rsidTr="005D7811">
        <w:trPr>
          <w:trHeight w:val="284"/>
          <w:jc w:val="center"/>
        </w:trPr>
        <w:tc>
          <w:tcPr>
            <w:tcW w:w="1281" w:type="dxa"/>
          </w:tcPr>
          <w:p w14:paraId="12177510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28F29A11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E0D3AF0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C9B154D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48D1E96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4DB44BE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AE92E9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EAC997C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E893351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0827B46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8C005E6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9AEF763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5359B4" w14:paraId="0BB8F7C2" w14:textId="77777777" w:rsidTr="002F12B6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2D34B1EF" w14:textId="06349CB4" w:rsidR="005359B4" w:rsidRPr="00917774" w:rsidRDefault="005359B4" w:rsidP="005359B4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W</w:t>
            </w:r>
            <w:r>
              <w:rPr>
                <w:sz w:val="18"/>
                <w:szCs w:val="18"/>
                <w:highlight w:val="cyan"/>
              </w:rPr>
              <w:t>TORE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99AFB2F" w14:textId="4CBE350D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tow.BD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9A3205A" w14:textId="3737B025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tin</w:t>
            </w:r>
            <w:proofErr w:type="spellEnd"/>
            <w:r>
              <w:rPr>
                <w:sz w:val="16"/>
                <w:szCs w:val="16"/>
              </w:rPr>
              <w:t xml:space="preserve"> Dance BD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721CF435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BD19B73" w14:textId="5B010773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134570E8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A093DDC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tkówka -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E8FFB9"/>
            <w:vAlign w:val="center"/>
          </w:tcPr>
          <w:p w14:paraId="7F9708FE" w14:textId="109A0076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lo</w:t>
            </w:r>
            <w:proofErr w:type="spellEnd"/>
            <w:r>
              <w:rPr>
                <w:sz w:val="16"/>
                <w:szCs w:val="16"/>
              </w:rPr>
              <w:t>. g.9 -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04103F0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KM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940FE35" w14:textId="26D9BCC2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-KM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0D64FFF0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lka</w:t>
            </w:r>
            <w:proofErr w:type="spellEnd"/>
          </w:p>
        </w:tc>
        <w:tc>
          <w:tcPr>
            <w:tcW w:w="1304" w:type="dxa"/>
            <w:vAlign w:val="center"/>
          </w:tcPr>
          <w:p w14:paraId="76BB550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14:paraId="507E12D9" w14:textId="77777777" w:rsidTr="007B3408">
        <w:trPr>
          <w:trHeight w:val="284"/>
          <w:jc w:val="center"/>
        </w:trPr>
        <w:tc>
          <w:tcPr>
            <w:tcW w:w="1281" w:type="dxa"/>
            <w:vMerge/>
          </w:tcPr>
          <w:p w14:paraId="520592A2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AD743CB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F508EA5" w14:textId="5187B3CC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07D5039" w14:textId="5AB3CE7E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27B4CFB" w14:textId="1EA8AD2F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F4534D1" w14:textId="201F69EA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lates</w:t>
            </w:r>
            <w:proofErr w:type="spellEnd"/>
            <w:r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0D080FF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JK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095A437E" w14:textId="5C5A962A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66DBDF6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179B0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0A38FD2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DD1462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14:paraId="49916AA0" w14:textId="77777777" w:rsidTr="00571E56">
        <w:trPr>
          <w:trHeight w:val="284"/>
          <w:jc w:val="center"/>
        </w:trPr>
        <w:tc>
          <w:tcPr>
            <w:tcW w:w="1281" w:type="dxa"/>
            <w:vMerge/>
          </w:tcPr>
          <w:p w14:paraId="0FA5FB42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DA4C015" w14:textId="377DA1CA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P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69CCCE" w14:textId="5E097DF6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E2D952" w14:textId="2AF3878A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EB7FA8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311E6E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0D4F78D" w14:textId="23F06D05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529B3D0" w14:textId="31E1A3EB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BE4195D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8ADE6B7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2278E3D5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2C924B2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14:paraId="19396C18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6AB44B2C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1B4C907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F90D68E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283C439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40BB936" w14:textId="77777777" w:rsidR="005359B4" w:rsidRPr="00DF18BD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0CD4C26" w14:textId="77777777" w:rsidR="005359B4" w:rsidRPr="00DF18BD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EEF0746" w14:textId="77777777" w:rsidR="005359B4" w:rsidRPr="00D54327" w:rsidRDefault="005359B4" w:rsidP="005359B4">
            <w:pPr>
              <w:rPr>
                <w:color w:val="000000" w:themeColor="text1"/>
                <w:sz w:val="16"/>
                <w:szCs w:val="16"/>
              </w:rPr>
            </w:pPr>
            <w:r w:rsidRPr="00D54327">
              <w:rPr>
                <w:color w:val="000000" w:themeColor="text1"/>
                <w:sz w:val="16"/>
                <w:szCs w:val="16"/>
              </w:rPr>
              <w:t>Samoobrona-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54327">
              <w:rPr>
                <w:color w:val="000000" w:themeColor="text1"/>
                <w:sz w:val="16"/>
                <w:szCs w:val="16"/>
              </w:rPr>
              <w:t>LP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639AF">
              <w:rPr>
                <w:color w:val="000000" w:themeColor="text1"/>
                <w:sz w:val="14"/>
                <w:szCs w:val="14"/>
              </w:rPr>
              <w:t>(15:00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2F6EE7C" w14:textId="47FF1B62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obrona LP </w:t>
            </w:r>
            <w:r w:rsidRPr="009639AF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6:30</w:t>
            </w:r>
            <w:r w:rsidRPr="009639AF">
              <w:rPr>
                <w:sz w:val="14"/>
                <w:szCs w:val="14"/>
              </w:rPr>
              <w:t>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627D920" w14:textId="77777777" w:rsidR="005359B4" w:rsidRPr="0071388A" w:rsidRDefault="005359B4" w:rsidP="005359B4">
            <w:pPr>
              <w:rPr>
                <w:color w:val="00B050"/>
                <w:sz w:val="16"/>
                <w:szCs w:val="16"/>
              </w:rPr>
            </w:pPr>
            <w:r w:rsidRPr="0071388A">
              <w:rPr>
                <w:color w:val="00B050"/>
                <w:sz w:val="16"/>
                <w:szCs w:val="16"/>
              </w:rPr>
              <w:t xml:space="preserve">AZS </w:t>
            </w:r>
            <w:proofErr w:type="spellStart"/>
            <w:r w:rsidRPr="0071388A">
              <w:rPr>
                <w:color w:val="00B050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1C15E70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 w:rsidRPr="0071388A">
              <w:rPr>
                <w:color w:val="00B050"/>
                <w:sz w:val="16"/>
                <w:szCs w:val="16"/>
              </w:rPr>
              <w:t xml:space="preserve">AZS </w:t>
            </w:r>
            <w:proofErr w:type="spellStart"/>
            <w:r w:rsidRPr="0071388A">
              <w:rPr>
                <w:color w:val="00B050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250E945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511DC3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14:paraId="4893BD20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4AF486D8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1E5FA2A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EBAF41A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53350EE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B478E1" w14:textId="77777777" w:rsidR="005359B4" w:rsidRPr="00DF18BD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8E0EFB" w14:textId="77777777" w:rsidR="005359B4" w:rsidRPr="00DF18BD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EE1725A" w14:textId="77777777" w:rsidR="005359B4" w:rsidRPr="00D54327" w:rsidRDefault="005359B4" w:rsidP="005359B4">
            <w:pPr>
              <w:rPr>
                <w:color w:val="000000" w:themeColor="text1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EC9EE5" w14:textId="77777777" w:rsidR="005359B4" w:rsidRPr="00D12A9D" w:rsidRDefault="005359B4" w:rsidP="005359B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5988A84" w14:textId="77777777" w:rsidR="005359B4" w:rsidRPr="0071388A" w:rsidRDefault="005359B4" w:rsidP="005359B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8069CD5" w14:textId="77777777" w:rsidR="005359B4" w:rsidRPr="0071388A" w:rsidRDefault="005359B4" w:rsidP="005359B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0BB57AB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E1F0F1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DF18BD" w14:paraId="152D7D79" w14:textId="77777777" w:rsidTr="005D7811">
        <w:trPr>
          <w:trHeight w:val="284"/>
          <w:jc w:val="center"/>
        </w:trPr>
        <w:tc>
          <w:tcPr>
            <w:tcW w:w="1281" w:type="dxa"/>
          </w:tcPr>
          <w:p w14:paraId="66CB5C8C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22AA6497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DE1C6C0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992A20B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95F6838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C2E1F96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07E7EE7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FD753B5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2B34742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2C1763C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2E1ABAB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683B116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5359B4" w:rsidRPr="00E0027C" w14:paraId="794C62F6" w14:textId="77777777" w:rsidTr="006E5C01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0D3354B1" w14:textId="77777777" w:rsidR="005359B4" w:rsidRPr="00917774" w:rsidRDefault="005359B4" w:rsidP="005359B4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ŚRODA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0544B397" w14:textId="6BE60841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7AA5E8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atkówk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1DFA37F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342CCEA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y zespół. 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4BBE4FA" w14:textId="569EBE45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tkówka 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74C3EF6" w14:textId="192A915F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3182BAC" w14:textId="77777777" w:rsidR="005359B4" w:rsidRPr="00D54327" w:rsidRDefault="005359B4" w:rsidP="005359B4">
            <w:pPr>
              <w:rPr>
                <w:color w:val="000000" w:themeColor="text1"/>
                <w:sz w:val="16"/>
                <w:szCs w:val="16"/>
              </w:rPr>
            </w:pPr>
            <w:r w:rsidRPr="00D54327">
              <w:rPr>
                <w:color w:val="000000" w:themeColor="text1"/>
                <w:sz w:val="16"/>
                <w:szCs w:val="16"/>
              </w:rPr>
              <w:t>Samoobrona-LP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477ED">
              <w:rPr>
                <w:color w:val="000000" w:themeColor="text1"/>
                <w:sz w:val="14"/>
                <w:szCs w:val="14"/>
              </w:rPr>
              <w:t>(16:30)</w:t>
            </w:r>
          </w:p>
        </w:tc>
        <w:tc>
          <w:tcPr>
            <w:tcW w:w="1304" w:type="dxa"/>
            <w:shd w:val="clear" w:color="auto" w:fill="DEEAF6" w:themeFill="accent5" w:themeFillTint="33"/>
            <w:vAlign w:val="center"/>
          </w:tcPr>
          <w:p w14:paraId="61504A30" w14:textId="6F12D89F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03AF212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 w:rsidRPr="006769F6">
              <w:rPr>
                <w:color w:val="009900"/>
                <w:sz w:val="16"/>
                <w:szCs w:val="16"/>
              </w:rPr>
              <w:t>AZS Ergo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50658630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Muz</w:t>
            </w:r>
          </w:p>
        </w:tc>
        <w:tc>
          <w:tcPr>
            <w:tcW w:w="1304" w:type="dxa"/>
            <w:vAlign w:val="center"/>
          </w:tcPr>
          <w:p w14:paraId="61D9BD9F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5ECEACA5" w14:textId="77777777" w:rsidTr="00011BE2">
        <w:trPr>
          <w:trHeight w:val="284"/>
          <w:jc w:val="center"/>
        </w:trPr>
        <w:tc>
          <w:tcPr>
            <w:tcW w:w="1281" w:type="dxa"/>
            <w:vMerge/>
          </w:tcPr>
          <w:p w14:paraId="027D6E48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20FC7DD3" w14:textId="49AB1E8B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KM</w:t>
            </w:r>
          </w:p>
        </w:tc>
        <w:tc>
          <w:tcPr>
            <w:tcW w:w="1304" w:type="dxa"/>
            <w:shd w:val="clear" w:color="auto" w:fill="E8FFB9"/>
            <w:vAlign w:val="center"/>
          </w:tcPr>
          <w:p w14:paraId="1173CDF1" w14:textId="2D31A8C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lo</w:t>
            </w:r>
            <w:proofErr w:type="spellEnd"/>
            <w:r>
              <w:rPr>
                <w:sz w:val="16"/>
                <w:szCs w:val="16"/>
              </w:rPr>
              <w:t>. g.8  KM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22B04934" w14:textId="5780776A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5FF521A3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K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184A92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ga  - J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F1B381" w14:textId="4DC86AB5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ga  - JS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03804E5C" w14:textId="76CDAAA0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JS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6C4AC183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PK</w:t>
            </w:r>
          </w:p>
        </w:tc>
        <w:tc>
          <w:tcPr>
            <w:tcW w:w="1304" w:type="dxa"/>
            <w:vAlign w:val="center"/>
          </w:tcPr>
          <w:p w14:paraId="0AEEB13C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 w:rsidRPr="00B03D79">
              <w:rPr>
                <w:sz w:val="16"/>
                <w:szCs w:val="16"/>
              </w:rPr>
              <w:t>Stretching</w:t>
            </w:r>
            <w:proofErr w:type="spellEnd"/>
            <w:r w:rsidRPr="00B03D79">
              <w:rPr>
                <w:sz w:val="16"/>
                <w:szCs w:val="16"/>
              </w:rPr>
              <w:t xml:space="preserve"> </w:t>
            </w:r>
            <w:proofErr w:type="spellStart"/>
            <w:r w:rsidRPr="00B03D79"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0211FAFB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6D61ACC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47EA76BD" w14:textId="77777777" w:rsidTr="00F8435B">
        <w:trPr>
          <w:trHeight w:val="284"/>
          <w:jc w:val="center"/>
        </w:trPr>
        <w:tc>
          <w:tcPr>
            <w:tcW w:w="1281" w:type="dxa"/>
            <w:vMerge/>
          </w:tcPr>
          <w:p w14:paraId="39C2310A" w14:textId="77777777" w:rsidR="005359B4" w:rsidRPr="00917774" w:rsidRDefault="005359B4" w:rsidP="005359B4">
            <w:pPr>
              <w:rPr>
                <w:highlight w:val="cyan"/>
              </w:rPr>
            </w:pPr>
            <w:bookmarkStart w:id="6" w:name="_Hlk51142541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9E027E5" w14:textId="5D6A812C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8FFB9"/>
            <w:vAlign w:val="center"/>
          </w:tcPr>
          <w:p w14:paraId="57675F2C" w14:textId="64730FCA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lo</w:t>
            </w:r>
            <w:proofErr w:type="spellEnd"/>
            <w:r>
              <w:rPr>
                <w:sz w:val="16"/>
                <w:szCs w:val="16"/>
              </w:rPr>
              <w:t>. g.7  J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3BAF2CD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60177D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215E627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K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F5663F" w14:textId="0EA55C05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D605D00" w14:textId="77777777" w:rsidR="005359B4" w:rsidRPr="00917774" w:rsidRDefault="005359B4" w:rsidP="005359B4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ształtow</w:t>
            </w:r>
            <w:proofErr w:type="spellEnd"/>
            <w:r>
              <w:rPr>
                <w:sz w:val="16"/>
                <w:szCs w:val="16"/>
              </w:rPr>
              <w:t>.-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4DC81DE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r>
              <w:rPr>
                <w:color w:val="009A46"/>
                <w:sz w:val="16"/>
                <w:szCs w:val="16"/>
              </w:rPr>
              <w:t>AZS Koszykówk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A6F1CAD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r>
              <w:rPr>
                <w:color w:val="009A46"/>
                <w:sz w:val="16"/>
                <w:szCs w:val="16"/>
              </w:rPr>
              <w:t>AZS Koszykówka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13AC22CB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DBF88A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bookmarkEnd w:id="6"/>
      <w:tr w:rsidR="005359B4" w:rsidRPr="00E0027C" w14:paraId="19F52340" w14:textId="77777777" w:rsidTr="006E2D51">
        <w:trPr>
          <w:trHeight w:val="284"/>
          <w:jc w:val="center"/>
        </w:trPr>
        <w:tc>
          <w:tcPr>
            <w:tcW w:w="1281" w:type="dxa"/>
            <w:vMerge/>
          </w:tcPr>
          <w:p w14:paraId="08DA051C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F02AB7C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4798340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4ACE181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753CEA1" w14:textId="15D26C24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52ADC3D" w14:textId="247DA27E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85003A1" w14:textId="0D960734" w:rsidR="005359B4" w:rsidRPr="00B2455A" w:rsidRDefault="005359B4" w:rsidP="005359B4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 </w:t>
            </w:r>
            <w:proofErr w:type="spellStart"/>
            <w:r>
              <w:rPr>
                <w:sz w:val="16"/>
                <w:szCs w:val="16"/>
              </w:rPr>
              <w:t>sha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92E1F">
              <w:rPr>
                <w:sz w:val="14"/>
                <w:szCs w:val="14"/>
              </w:rPr>
              <w:t>16:00</w:t>
            </w:r>
          </w:p>
        </w:tc>
        <w:tc>
          <w:tcPr>
            <w:tcW w:w="1304" w:type="dxa"/>
            <w:vAlign w:val="center"/>
          </w:tcPr>
          <w:p w14:paraId="00A7E786" w14:textId="2D2C4411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t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16BD8">
              <w:rPr>
                <w:sz w:val="14"/>
                <w:szCs w:val="14"/>
              </w:rPr>
              <w:t>17: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4699D5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2C65CD7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2EE46C90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C259C9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DF18BD" w14:paraId="567B61A0" w14:textId="77777777" w:rsidTr="005D7811">
        <w:trPr>
          <w:trHeight w:val="284"/>
          <w:jc w:val="center"/>
        </w:trPr>
        <w:tc>
          <w:tcPr>
            <w:tcW w:w="1281" w:type="dxa"/>
          </w:tcPr>
          <w:p w14:paraId="6C561248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3D0851A9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331A3D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266B0EB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89DE3FD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C404FBB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A3F8537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1E63F02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90C1A20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05314C5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E50868F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246F03E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5359B4" w:rsidRPr="00E0027C" w14:paraId="0A046FD5" w14:textId="77777777" w:rsidTr="005D7811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565D0E91" w14:textId="77777777" w:rsidR="005359B4" w:rsidRPr="00917774" w:rsidRDefault="005359B4" w:rsidP="005359B4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CZWARTE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B04A98A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erobik -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E8FD4F" w14:textId="4EE0F98C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metol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A62A9">
              <w:rPr>
                <w:sz w:val="14"/>
                <w:szCs w:val="14"/>
              </w:rPr>
              <w:t>od 10.03 do 19.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3F43EC3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metol-MKn</w:t>
            </w:r>
            <w:proofErr w:type="spellEnd"/>
          </w:p>
          <w:p w14:paraId="02679D8C" w14:textId="5C18A02C" w:rsidR="005359B4" w:rsidRPr="00E0027C" w:rsidRDefault="005359B4" w:rsidP="005359B4">
            <w:pPr>
              <w:rPr>
                <w:sz w:val="16"/>
                <w:szCs w:val="16"/>
              </w:rPr>
            </w:pPr>
            <w:r w:rsidRPr="003A62A9">
              <w:rPr>
                <w:sz w:val="14"/>
                <w:szCs w:val="14"/>
              </w:rPr>
              <w:t>od 10.03 do 19.05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5C13B0AA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A6D5B6C" w14:textId="316E191F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0594421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tkówka 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B97969C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tsal</w:t>
            </w:r>
            <w:proofErr w:type="spellEnd"/>
            <w:r>
              <w:rPr>
                <w:sz w:val="16"/>
                <w:szCs w:val="16"/>
              </w:rPr>
              <w:t xml:space="preserve">/piłka nożna 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179925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 xml:space="preserve"> - KM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3FF12D17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KM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225B9862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lka</w:t>
            </w:r>
            <w:proofErr w:type="spellEnd"/>
          </w:p>
        </w:tc>
        <w:tc>
          <w:tcPr>
            <w:tcW w:w="1304" w:type="dxa"/>
            <w:vAlign w:val="center"/>
          </w:tcPr>
          <w:p w14:paraId="2EF1B6F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36BC9616" w14:textId="77777777" w:rsidTr="00057AF5">
        <w:trPr>
          <w:trHeight w:val="284"/>
          <w:jc w:val="center"/>
        </w:trPr>
        <w:tc>
          <w:tcPr>
            <w:tcW w:w="1281" w:type="dxa"/>
            <w:vMerge/>
          </w:tcPr>
          <w:p w14:paraId="6742F2E7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6D6E6C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731EB4C" w14:textId="5F90287B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tow.BD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11C6FB7" w14:textId="3EBB8EA0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tin</w:t>
            </w:r>
            <w:proofErr w:type="spellEnd"/>
            <w:r>
              <w:rPr>
                <w:sz w:val="16"/>
                <w:szCs w:val="16"/>
              </w:rPr>
              <w:t xml:space="preserve"> Dance BD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6AF6A6A8" w14:textId="6A07C0C4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13645985" w14:textId="60763221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J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BCAF8B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ształtow</w:t>
            </w:r>
            <w:proofErr w:type="spellEnd"/>
            <w:r>
              <w:rPr>
                <w:sz w:val="16"/>
                <w:szCs w:val="16"/>
              </w:rPr>
              <w:t>. - JK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04B5580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JK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3BFFF26B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WS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6503CAD6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WS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D895705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78DC4E8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48967C8A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7BD6A121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3F078B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6B538C32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F364F46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18C2D09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59A88EC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327B5B30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- W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1661EEC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5BD1F73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436C3ED7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AB3A38F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1CEF03F8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5034A0EF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vAlign w:val="center"/>
          </w:tcPr>
          <w:p w14:paraId="0E0ED2C2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69B81F76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MK</w:t>
            </w:r>
          </w:p>
        </w:tc>
        <w:tc>
          <w:tcPr>
            <w:tcW w:w="1304" w:type="dxa"/>
            <w:vAlign w:val="center"/>
          </w:tcPr>
          <w:p w14:paraId="579BDA8A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11BD6D3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740D0556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KM</w:t>
            </w:r>
          </w:p>
        </w:tc>
        <w:tc>
          <w:tcPr>
            <w:tcW w:w="1304" w:type="dxa"/>
            <w:vAlign w:val="center"/>
          </w:tcPr>
          <w:p w14:paraId="3292A649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lates</w:t>
            </w:r>
            <w:proofErr w:type="spellEnd"/>
            <w:r>
              <w:rPr>
                <w:sz w:val="16"/>
                <w:szCs w:val="16"/>
              </w:rPr>
              <w:t xml:space="preserve"> - KM</w:t>
            </w:r>
          </w:p>
        </w:tc>
        <w:tc>
          <w:tcPr>
            <w:tcW w:w="1304" w:type="dxa"/>
            <w:vAlign w:val="center"/>
          </w:tcPr>
          <w:p w14:paraId="3F0203A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B53F6C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6F2F6F48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9CD1D70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47A608BA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1877F000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vAlign w:val="center"/>
          </w:tcPr>
          <w:p w14:paraId="4C3EFE99" w14:textId="77777777" w:rsidR="005359B4" w:rsidRDefault="005359B4" w:rsidP="005359B4">
            <w:pPr>
              <w:rPr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vAlign w:val="center"/>
          </w:tcPr>
          <w:p w14:paraId="27BA222E" w14:textId="77777777" w:rsidR="005359B4" w:rsidRDefault="005359B4" w:rsidP="005359B4">
            <w:pPr>
              <w:rPr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vAlign w:val="center"/>
          </w:tcPr>
          <w:p w14:paraId="2ABDF616" w14:textId="77777777" w:rsidR="005359B4" w:rsidRDefault="005359B4" w:rsidP="005359B4">
            <w:pPr>
              <w:rPr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vAlign w:val="center"/>
          </w:tcPr>
          <w:p w14:paraId="54966662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vAlign w:val="center"/>
          </w:tcPr>
          <w:p w14:paraId="28E2A6E1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A28C116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8841713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E760293" w14:textId="77777777" w:rsidR="005359B4" w:rsidRPr="00C31DDF" w:rsidRDefault="005359B4" w:rsidP="005359B4">
            <w:pPr>
              <w:rPr>
                <w:color w:val="00B050"/>
                <w:sz w:val="16"/>
                <w:szCs w:val="16"/>
              </w:rPr>
            </w:pPr>
            <w:r w:rsidRPr="00C31DDF">
              <w:rPr>
                <w:color w:val="00B050"/>
                <w:sz w:val="16"/>
                <w:szCs w:val="16"/>
              </w:rPr>
              <w:t xml:space="preserve">AZS </w:t>
            </w:r>
            <w:proofErr w:type="spellStart"/>
            <w:r w:rsidRPr="00C31DDF">
              <w:rPr>
                <w:color w:val="00B050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1304" w:type="dxa"/>
            <w:vAlign w:val="center"/>
          </w:tcPr>
          <w:p w14:paraId="404DB6F7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 w:rsidRPr="00C31DDF">
              <w:rPr>
                <w:color w:val="00B050"/>
                <w:sz w:val="16"/>
                <w:szCs w:val="16"/>
              </w:rPr>
              <w:t xml:space="preserve">AZS </w:t>
            </w:r>
            <w:proofErr w:type="spellStart"/>
            <w:r w:rsidRPr="00C31DDF">
              <w:rPr>
                <w:color w:val="00B050"/>
                <w:sz w:val="16"/>
                <w:szCs w:val="16"/>
              </w:rPr>
              <w:t>Futsal</w:t>
            </w:r>
            <w:proofErr w:type="spellEnd"/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0070FB6D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96A21F9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DF18BD" w14:paraId="63DC9F44" w14:textId="77777777" w:rsidTr="005D7811">
        <w:trPr>
          <w:trHeight w:val="284"/>
          <w:jc w:val="center"/>
        </w:trPr>
        <w:tc>
          <w:tcPr>
            <w:tcW w:w="1281" w:type="dxa"/>
          </w:tcPr>
          <w:p w14:paraId="47A9A08C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5180FC4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C5A9BA3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B119B60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D827F9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265121A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</w:t>
            </w:r>
            <w:r>
              <w:rPr>
                <w:b/>
                <w:bCs/>
                <w:color w:val="FFFF00"/>
              </w:rPr>
              <w:t>4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A745845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</w:t>
            </w:r>
            <w:r>
              <w:rPr>
                <w:b/>
                <w:bCs/>
                <w:color w:val="FFFF00"/>
              </w:rPr>
              <w:t>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C6B2D5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6B6B652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A7D5A9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608C419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957AEDF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5359B4" w:rsidRPr="00E0027C" w14:paraId="0FD09139" w14:textId="77777777" w:rsidTr="005D7811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21D6D004" w14:textId="77777777" w:rsidR="005359B4" w:rsidRPr="00917774" w:rsidRDefault="005359B4" w:rsidP="005359B4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PIĄTE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8F6FAE6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erobik- 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130408F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metol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6043467" w14:textId="7A035946" w:rsidR="005359B4" w:rsidRPr="00E0027C" w:rsidRDefault="005359B4" w:rsidP="005359B4">
            <w:pPr>
              <w:rPr>
                <w:sz w:val="16"/>
                <w:szCs w:val="16"/>
              </w:rPr>
            </w:pPr>
            <w:r w:rsidRPr="003A62A9">
              <w:rPr>
                <w:sz w:val="14"/>
                <w:szCs w:val="14"/>
              </w:rPr>
              <w:t>Od 11.03 do 20.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D547356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metol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  <w:p w14:paraId="0700CD5C" w14:textId="5BD98AAC" w:rsidR="005359B4" w:rsidRPr="00E0027C" w:rsidRDefault="005359B4" w:rsidP="005359B4">
            <w:pPr>
              <w:rPr>
                <w:sz w:val="16"/>
                <w:szCs w:val="16"/>
              </w:rPr>
            </w:pPr>
            <w:r w:rsidRPr="003A62A9">
              <w:rPr>
                <w:sz w:val="14"/>
                <w:szCs w:val="14"/>
              </w:rPr>
              <w:t>Od 11.03 do 20.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703089C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metol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MKn</w:t>
            </w:r>
            <w:proofErr w:type="spellEnd"/>
          </w:p>
          <w:p w14:paraId="6BB1CFEA" w14:textId="7A6E33BE" w:rsidR="005359B4" w:rsidRPr="00E0027C" w:rsidRDefault="005359B4" w:rsidP="005359B4">
            <w:pPr>
              <w:rPr>
                <w:sz w:val="16"/>
                <w:szCs w:val="16"/>
              </w:rPr>
            </w:pPr>
            <w:r w:rsidRPr="003A62A9">
              <w:rPr>
                <w:sz w:val="14"/>
                <w:szCs w:val="14"/>
              </w:rPr>
              <w:t>Od 11.03 do 20.05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1F823946" w14:textId="7FAEFBFE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g.101 MK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61DBF03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g.3 -MK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4D9C751B" w14:textId="682D5875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1 -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06456CF2" w14:textId="3669D6ED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tching</w:t>
            </w:r>
            <w:proofErr w:type="spellEnd"/>
            <w:r>
              <w:rPr>
                <w:sz w:val="16"/>
                <w:szCs w:val="16"/>
              </w:rPr>
              <w:t>- KM</w:t>
            </w: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3071351D" w14:textId="0A39E79F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KM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020F7208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5963DE0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2E6BFAD4" w14:textId="77777777" w:rsidTr="002746D1">
        <w:trPr>
          <w:trHeight w:val="284"/>
          <w:jc w:val="center"/>
        </w:trPr>
        <w:tc>
          <w:tcPr>
            <w:tcW w:w="1281" w:type="dxa"/>
            <w:vMerge/>
          </w:tcPr>
          <w:p w14:paraId="4F5FEFD4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2E8073BB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- J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E48D00" w14:textId="0FB5D419" w:rsidR="005359B4" w:rsidRPr="00E0027C" w:rsidRDefault="005359B4" w:rsidP="005359B4">
            <w:pPr>
              <w:rPr>
                <w:sz w:val="16"/>
                <w:szCs w:val="16"/>
              </w:rPr>
            </w:pPr>
            <w:r w:rsidRPr="00E0027C">
              <w:rPr>
                <w:sz w:val="16"/>
                <w:szCs w:val="16"/>
              </w:rPr>
              <w:t xml:space="preserve">Siatkówk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1BED2B8" w14:textId="7A3075F7" w:rsidR="005359B4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X UŁ</w:t>
            </w:r>
          </w:p>
          <w:p w14:paraId="2B01F817" w14:textId="29F5CC32" w:rsidR="005359B4" w:rsidRPr="00E0027C" w:rsidRDefault="005359B4" w:rsidP="005359B4">
            <w:pPr>
              <w:rPr>
                <w:sz w:val="16"/>
                <w:szCs w:val="16"/>
              </w:rPr>
            </w:pPr>
            <w:r w:rsidRPr="00C36093">
              <w:rPr>
                <w:sz w:val="14"/>
                <w:szCs w:val="14"/>
              </w:rPr>
              <w:t>11:00-12:00</w:t>
            </w:r>
          </w:p>
        </w:tc>
        <w:tc>
          <w:tcPr>
            <w:tcW w:w="1304" w:type="dxa"/>
            <w:vAlign w:val="center"/>
          </w:tcPr>
          <w:p w14:paraId="059761F3" w14:textId="77777777" w:rsidR="005359B4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X UŁ </w:t>
            </w:r>
          </w:p>
          <w:p w14:paraId="1B9567B8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 w:rsidRPr="00313D8A">
              <w:rPr>
                <w:sz w:val="14"/>
                <w:szCs w:val="14"/>
              </w:rPr>
              <w:t>12:00-13:00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4DB8B969" w14:textId="47D4A503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g.102 - KB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42ADDA7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g.4 - KB</w:t>
            </w:r>
          </w:p>
        </w:tc>
        <w:tc>
          <w:tcPr>
            <w:tcW w:w="1304" w:type="dxa"/>
            <w:shd w:val="clear" w:color="auto" w:fill="F1FCB2"/>
            <w:vAlign w:val="center"/>
          </w:tcPr>
          <w:p w14:paraId="22A3FC73" w14:textId="67E8151E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o.2-KB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0818981B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28FEC7F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6708FD0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74A09F0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7AFD82AF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7F826B28" w14:textId="77777777" w:rsidR="005359B4" w:rsidRPr="00917774" w:rsidRDefault="005359B4" w:rsidP="005359B4">
            <w:pPr>
              <w:rPr>
                <w:highlight w:val="cyan"/>
              </w:rPr>
            </w:pPr>
            <w:bookmarkStart w:id="7" w:name="_Hlk51063987"/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4955DD0F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– KM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E0E6847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9C37836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AE7726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C1BC703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2CC" w:themeFill="accent4" w:themeFillTint="33"/>
            <w:vAlign w:val="center"/>
          </w:tcPr>
          <w:p w14:paraId="20AE746A" w14:textId="120A99F7" w:rsidR="005359B4" w:rsidRPr="00E0027C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ksacja - KM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FB4D46E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r w:rsidRPr="00917774">
              <w:rPr>
                <w:color w:val="00B050"/>
                <w:sz w:val="16"/>
                <w:szCs w:val="16"/>
              </w:rPr>
              <w:t>AZS Trójbój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7467C91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  <w:r w:rsidRPr="006769F6">
              <w:rPr>
                <w:color w:val="009900"/>
                <w:sz w:val="16"/>
                <w:szCs w:val="16"/>
              </w:rPr>
              <w:t>AZS Ergo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2625A324" w14:textId="77777777" w:rsidR="005359B4" w:rsidRPr="00DF18BD" w:rsidRDefault="005359B4" w:rsidP="005359B4">
            <w:pPr>
              <w:jc w:val="center"/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CF0551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bookmarkEnd w:id="7"/>
      <w:tr w:rsidR="005359B4" w:rsidRPr="00E0027C" w14:paraId="3FCD14C9" w14:textId="77777777" w:rsidTr="00A2568F">
        <w:trPr>
          <w:trHeight w:val="284"/>
          <w:jc w:val="center"/>
        </w:trPr>
        <w:tc>
          <w:tcPr>
            <w:tcW w:w="1281" w:type="dxa"/>
            <w:vMerge/>
          </w:tcPr>
          <w:p w14:paraId="6A8B7546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vAlign w:val="center"/>
          </w:tcPr>
          <w:p w14:paraId="031EE875" w14:textId="53DAB2AE" w:rsidR="005359B4" w:rsidRDefault="005359B4" w:rsidP="005359B4">
            <w:pPr>
              <w:rPr>
                <w:sz w:val="16"/>
                <w:szCs w:val="16"/>
              </w:rPr>
            </w:pPr>
            <w:r w:rsidRPr="00DF18BD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 siłownia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7D4B6DA5" w14:textId="5653AFCC" w:rsidR="005359B4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łownia – JK</w:t>
            </w:r>
          </w:p>
          <w:p w14:paraId="53C884CE" w14:textId="242F5564" w:rsidR="005359B4" w:rsidRPr="0097475A" w:rsidRDefault="005359B4" w:rsidP="005359B4">
            <w:pPr>
              <w:rPr>
                <w:b/>
                <w:bCs/>
                <w:sz w:val="16"/>
                <w:szCs w:val="16"/>
              </w:rPr>
            </w:pPr>
            <w:r w:rsidRPr="0097475A">
              <w:rPr>
                <w:b/>
                <w:bCs/>
                <w:color w:val="1F3864" w:themeColor="accent1" w:themeShade="80"/>
                <w:sz w:val="16"/>
                <w:szCs w:val="16"/>
              </w:rPr>
              <w:t>FIZJOTERAPIA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4E9BA46F" w14:textId="77777777" w:rsidR="005359B4" w:rsidRDefault="005359B4" w:rsidP="00535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łownia - 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4001FC0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3CED207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5C491C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F6D8699" w14:textId="77777777" w:rsidR="005359B4" w:rsidRPr="00D12A9D" w:rsidRDefault="005359B4" w:rsidP="005359B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7D163BE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r w:rsidRPr="00917774">
              <w:rPr>
                <w:color w:val="00B050"/>
                <w:sz w:val="16"/>
                <w:szCs w:val="16"/>
              </w:rPr>
              <w:t>AZS - Badminton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6EC206D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ts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med</w:t>
            </w:r>
            <w:proofErr w:type="spellEnd"/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3BA4DC7A" w14:textId="77777777" w:rsidR="005359B4" w:rsidRPr="00E0027C" w:rsidRDefault="005359B4" w:rsidP="00535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EAAF6DB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DF18BD" w14:paraId="2008BE68" w14:textId="77777777" w:rsidTr="005D7811">
        <w:trPr>
          <w:trHeight w:val="284"/>
          <w:jc w:val="center"/>
        </w:trPr>
        <w:tc>
          <w:tcPr>
            <w:tcW w:w="1281" w:type="dxa"/>
          </w:tcPr>
          <w:p w14:paraId="39A34C12" w14:textId="77777777" w:rsidR="005359B4" w:rsidRPr="00917774" w:rsidRDefault="005359B4" w:rsidP="005359B4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48AA1B57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0E7B96A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4C0E510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7204A37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CCBEAAF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5F71915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38A2ED8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733E3D2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CB7B079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0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DFA1335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1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DBFBED4" w14:textId="77777777" w:rsidR="005359B4" w:rsidRPr="00DF18BD" w:rsidRDefault="005359B4" w:rsidP="005359B4">
            <w:pPr>
              <w:jc w:val="center"/>
              <w:rPr>
                <w:b/>
                <w:bCs/>
                <w:color w:val="FFFF00"/>
              </w:rPr>
            </w:pPr>
            <w:r w:rsidRPr="00DF18BD">
              <w:rPr>
                <w:b/>
                <w:bCs/>
                <w:color w:val="FFFF00"/>
              </w:rPr>
              <w:t>23:00</w:t>
            </w:r>
          </w:p>
        </w:tc>
      </w:tr>
      <w:tr w:rsidR="005359B4" w:rsidRPr="00E0027C" w14:paraId="6CCD9518" w14:textId="77777777" w:rsidTr="005D7811">
        <w:trPr>
          <w:trHeight w:val="284"/>
          <w:jc w:val="center"/>
        </w:trPr>
        <w:tc>
          <w:tcPr>
            <w:tcW w:w="1281" w:type="dxa"/>
            <w:vMerge w:val="restart"/>
            <w:vAlign w:val="center"/>
          </w:tcPr>
          <w:p w14:paraId="0A7D6B22" w14:textId="77777777" w:rsidR="005359B4" w:rsidRPr="00917774" w:rsidRDefault="005359B4" w:rsidP="005359B4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SOBOTA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883B88B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404B6105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J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6D5E352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67E86D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F08064D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1E69F4D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7A130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138ED6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FF7630D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09FC82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58121BC8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25DDA445" w14:textId="77777777" w:rsidR="005359B4" w:rsidRDefault="005359B4" w:rsidP="005359B4"/>
        </w:tc>
        <w:tc>
          <w:tcPr>
            <w:tcW w:w="1304" w:type="dxa"/>
            <w:shd w:val="clear" w:color="auto" w:fill="FFFFFF" w:themeFill="background1"/>
            <w:vAlign w:val="center"/>
          </w:tcPr>
          <w:p w14:paraId="42F3A9E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18CAF883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KM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DAC866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EAC8B23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C628B4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B85897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CF78B4C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FA7C01F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182331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7AEFAECE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3E72AC4D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49C0B247" w14:textId="77777777" w:rsidR="005359B4" w:rsidRDefault="005359B4" w:rsidP="005359B4"/>
        </w:tc>
        <w:tc>
          <w:tcPr>
            <w:tcW w:w="1304" w:type="dxa"/>
            <w:shd w:val="clear" w:color="auto" w:fill="FFFFFF" w:themeFill="background1"/>
            <w:vAlign w:val="center"/>
          </w:tcPr>
          <w:p w14:paraId="008439D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6BABC418" w14:textId="77777777" w:rsidR="005359B4" w:rsidRPr="00E0027C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M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78EC881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BAEBE92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9D1F2B4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658D36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8B32BE7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CA7FEB5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3E32BA9" w14:textId="77777777" w:rsidR="005359B4" w:rsidRPr="00DF18BD" w:rsidRDefault="005359B4" w:rsidP="005359B4">
            <w:pPr>
              <w:rPr>
                <w:color w:val="009A46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7D0EDE4A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  <w:tr w:rsidR="005359B4" w:rsidRPr="00E0027C" w14:paraId="504420E9" w14:textId="77777777" w:rsidTr="005D7811">
        <w:trPr>
          <w:trHeight w:val="284"/>
          <w:jc w:val="center"/>
        </w:trPr>
        <w:tc>
          <w:tcPr>
            <w:tcW w:w="1281" w:type="dxa"/>
            <w:vMerge/>
          </w:tcPr>
          <w:p w14:paraId="5048E3B5" w14:textId="77777777" w:rsidR="005359B4" w:rsidRDefault="005359B4" w:rsidP="005359B4"/>
        </w:tc>
        <w:tc>
          <w:tcPr>
            <w:tcW w:w="1304" w:type="dxa"/>
            <w:shd w:val="clear" w:color="auto" w:fill="FFFFFF" w:themeFill="background1"/>
            <w:vAlign w:val="center"/>
          </w:tcPr>
          <w:p w14:paraId="17547983" w14:textId="77777777" w:rsidR="005359B4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shd w:val="clear" w:color="auto" w:fill="E2EFD9" w:themeFill="accent6" w:themeFillTint="33"/>
            <w:vAlign w:val="center"/>
          </w:tcPr>
          <w:p w14:paraId="1EC65981" w14:textId="77777777" w:rsidR="005359B4" w:rsidRDefault="005359B4" w:rsidP="005359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dik</w:t>
            </w:r>
            <w:proofErr w:type="spellEnd"/>
            <w:r>
              <w:rPr>
                <w:sz w:val="16"/>
                <w:szCs w:val="16"/>
              </w:rPr>
              <w:t xml:space="preserve"> - 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A646535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88B76B3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9557FB3" w14:textId="77777777" w:rsidR="005359B4" w:rsidRPr="0071388A" w:rsidRDefault="005359B4" w:rsidP="005359B4">
            <w:pPr>
              <w:rPr>
                <w:b/>
                <w:bCs/>
                <w:color w:val="1F3864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010EB97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42AD978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AE5B3B9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92CA5F6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0E79B79" w14:textId="77777777" w:rsidR="005359B4" w:rsidRPr="00E0027C" w:rsidRDefault="005359B4" w:rsidP="005359B4">
            <w:pPr>
              <w:rPr>
                <w:sz w:val="16"/>
                <w:szCs w:val="16"/>
              </w:rPr>
            </w:pPr>
          </w:p>
        </w:tc>
      </w:tr>
    </w:tbl>
    <w:bookmarkEnd w:id="1"/>
    <w:p w14:paraId="4F1E50B8" w14:textId="233A7AD7" w:rsidR="00571E56" w:rsidRPr="00F17C52" w:rsidRDefault="00AC575B" w:rsidP="00571E56">
      <w:pPr>
        <w:jc w:val="center"/>
        <w:rPr>
          <w:b/>
          <w:bCs/>
          <w:sz w:val="24"/>
          <w:szCs w:val="24"/>
        </w:rPr>
      </w:pPr>
      <w:r w:rsidRPr="00F17C52">
        <w:rPr>
          <w:b/>
          <w:bCs/>
          <w:sz w:val="24"/>
          <w:szCs w:val="24"/>
        </w:rPr>
        <w:lastRenderedPageBreak/>
        <w:t xml:space="preserve">Plan zajęć dydaktycznych na pływalni – semestr </w:t>
      </w:r>
      <w:r w:rsidR="00D343C9">
        <w:rPr>
          <w:b/>
          <w:bCs/>
          <w:sz w:val="24"/>
          <w:szCs w:val="24"/>
        </w:rPr>
        <w:t xml:space="preserve">letni  </w:t>
      </w:r>
      <w:r>
        <w:rPr>
          <w:b/>
          <w:bCs/>
          <w:sz w:val="24"/>
          <w:szCs w:val="24"/>
        </w:rPr>
        <w:t xml:space="preserve">2021/2022   </w:t>
      </w:r>
      <w:r w:rsidR="00571E56">
        <w:rPr>
          <w:b/>
          <w:bCs/>
          <w:sz w:val="24"/>
          <w:szCs w:val="24"/>
        </w:rPr>
        <w:t xml:space="preserve"> (</w:t>
      </w:r>
      <w:r w:rsidR="005359B4">
        <w:rPr>
          <w:b/>
          <w:bCs/>
          <w:sz w:val="24"/>
          <w:szCs w:val="24"/>
        </w:rPr>
        <w:t>04</w:t>
      </w:r>
      <w:r w:rsidR="00571E56">
        <w:rPr>
          <w:b/>
          <w:bCs/>
          <w:sz w:val="24"/>
          <w:szCs w:val="24"/>
        </w:rPr>
        <w:t>.0</w:t>
      </w:r>
      <w:r w:rsidR="005359B4">
        <w:rPr>
          <w:b/>
          <w:bCs/>
          <w:sz w:val="24"/>
          <w:szCs w:val="24"/>
        </w:rPr>
        <w:t>3</w:t>
      </w:r>
      <w:r w:rsidR="00571E56">
        <w:rPr>
          <w:b/>
          <w:bCs/>
          <w:sz w:val="24"/>
          <w:szCs w:val="24"/>
        </w:rPr>
        <w:t>.22)</w:t>
      </w:r>
    </w:p>
    <w:tbl>
      <w:tblPr>
        <w:tblStyle w:val="Tabela-Siatka"/>
        <w:tblW w:w="1432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AC575B" w14:paraId="15A3A929" w14:textId="77777777" w:rsidTr="005D7811">
        <w:trPr>
          <w:trHeight w:val="284"/>
          <w:jc w:val="center"/>
        </w:trPr>
        <w:tc>
          <w:tcPr>
            <w:tcW w:w="1281" w:type="dxa"/>
          </w:tcPr>
          <w:p w14:paraId="462ABC74" w14:textId="77777777" w:rsidR="00AC575B" w:rsidRDefault="00AC575B" w:rsidP="005D7811">
            <w:bookmarkStart w:id="8" w:name="_Hlk50981699"/>
            <w:bookmarkStart w:id="9" w:name="_Hlk50982043"/>
          </w:p>
        </w:tc>
        <w:tc>
          <w:tcPr>
            <w:tcW w:w="1304" w:type="dxa"/>
            <w:shd w:val="clear" w:color="auto" w:fill="000000"/>
            <w:vAlign w:val="center"/>
          </w:tcPr>
          <w:p w14:paraId="708C753F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6:00/6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77ADA30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F113749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282A8CF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992FD5F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70ED5D7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F2E7903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4E5551C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CFEF807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C7DEAC0" w14:textId="77777777" w:rsidR="00AC575B" w:rsidRPr="00DF18BD" w:rsidRDefault="00AC575B" w:rsidP="005D7811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20:00</w:t>
            </w:r>
          </w:p>
        </w:tc>
      </w:tr>
      <w:bookmarkEnd w:id="8"/>
      <w:bookmarkEnd w:id="9"/>
      <w:tr w:rsidR="00F17798" w14:paraId="1A16B26E" w14:textId="77777777" w:rsidTr="005D7811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429D4277" w14:textId="77777777" w:rsidR="00F17798" w:rsidRPr="00917774" w:rsidRDefault="00F17798" w:rsidP="00F17798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PONIEDZIAŁEK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260BAE64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vAlign w:val="center"/>
          </w:tcPr>
          <w:p w14:paraId="292E0008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. Med. III JS</w:t>
            </w:r>
          </w:p>
          <w:p w14:paraId="64C3F43E" w14:textId="4B29B33D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-11.04</w:t>
            </w:r>
          </w:p>
        </w:tc>
        <w:tc>
          <w:tcPr>
            <w:tcW w:w="1304" w:type="dxa"/>
            <w:vAlign w:val="center"/>
          </w:tcPr>
          <w:p w14:paraId="4C7DD759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. Med. III JS/KB</w:t>
            </w:r>
          </w:p>
          <w:p w14:paraId="12BB4F98" w14:textId="5F5199D4" w:rsidR="00F17798" w:rsidRPr="00917544" w:rsidRDefault="00F17798" w:rsidP="00F1779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.02-11.04</w:t>
            </w:r>
          </w:p>
        </w:tc>
        <w:tc>
          <w:tcPr>
            <w:tcW w:w="1304" w:type="dxa"/>
            <w:vMerge w:val="restart"/>
            <w:shd w:val="clear" w:color="auto" w:fill="FBE4D5" w:themeFill="accent2" w:themeFillTint="33"/>
            <w:vAlign w:val="center"/>
          </w:tcPr>
          <w:p w14:paraId="36E94107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KB</w:t>
            </w:r>
          </w:p>
          <w:p w14:paraId="2D7075F9" w14:textId="77777777" w:rsidR="00F17798" w:rsidRPr="002A57AC" w:rsidRDefault="00F17798" w:rsidP="00F17798">
            <w:pPr>
              <w:jc w:val="center"/>
              <w:rPr>
                <w:sz w:val="14"/>
                <w:szCs w:val="14"/>
              </w:rPr>
            </w:pPr>
            <w:r w:rsidRPr="002A57AC">
              <w:rPr>
                <w:sz w:val="14"/>
                <w:szCs w:val="14"/>
              </w:rPr>
              <w:t xml:space="preserve"> 10:45-11:30</w:t>
            </w:r>
          </w:p>
          <w:p w14:paraId="4E6A8F6C" w14:textId="77777777" w:rsidR="00F17798" w:rsidRPr="00E0027C" w:rsidRDefault="00F17798" w:rsidP="00F17798">
            <w:pPr>
              <w:rPr>
                <w:sz w:val="16"/>
                <w:szCs w:val="16"/>
              </w:rPr>
            </w:pPr>
            <w:r w:rsidRPr="002A57A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2A57AC">
              <w:rPr>
                <w:sz w:val="14"/>
                <w:szCs w:val="14"/>
              </w:rPr>
              <w:t xml:space="preserve">  11:30-12:1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690D0463" w14:textId="2D5FF3C4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36E4838" w14:textId="638C1BB8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28D568A8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PK</w:t>
            </w:r>
          </w:p>
          <w:p w14:paraId="1E1CC67B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 w:rsidRPr="00D94EAE">
              <w:rPr>
                <w:sz w:val="14"/>
                <w:szCs w:val="14"/>
              </w:rPr>
              <w:t>15:</w:t>
            </w:r>
            <w:r>
              <w:rPr>
                <w:sz w:val="14"/>
                <w:szCs w:val="14"/>
              </w:rPr>
              <w:t>30</w:t>
            </w:r>
            <w:r w:rsidRPr="00D94EAE">
              <w:rPr>
                <w:sz w:val="14"/>
                <w:szCs w:val="14"/>
              </w:rPr>
              <w:t>-16: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0F7212B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3C04936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et  WL KB</w:t>
            </w:r>
          </w:p>
        </w:tc>
        <w:tc>
          <w:tcPr>
            <w:tcW w:w="1304" w:type="dxa"/>
            <w:vAlign w:val="center"/>
          </w:tcPr>
          <w:p w14:paraId="72C5673E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sy KB</w:t>
            </w:r>
          </w:p>
        </w:tc>
      </w:tr>
      <w:tr w:rsidR="00F17798" w14:paraId="3B138F3A" w14:textId="77777777" w:rsidTr="005D7811">
        <w:trPr>
          <w:trHeight w:val="454"/>
          <w:jc w:val="center"/>
        </w:trPr>
        <w:tc>
          <w:tcPr>
            <w:tcW w:w="1281" w:type="dxa"/>
            <w:vMerge/>
          </w:tcPr>
          <w:p w14:paraId="73C7F801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59823A98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vAlign w:val="center"/>
          </w:tcPr>
          <w:p w14:paraId="740EB959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. Med. III KB</w:t>
            </w:r>
          </w:p>
          <w:p w14:paraId="73E98D41" w14:textId="05CB3234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-11.04</w:t>
            </w:r>
          </w:p>
        </w:tc>
        <w:tc>
          <w:tcPr>
            <w:tcW w:w="1304" w:type="dxa"/>
            <w:vAlign w:val="center"/>
          </w:tcPr>
          <w:p w14:paraId="61DCF59D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. Med. III KB/JS</w:t>
            </w:r>
          </w:p>
          <w:p w14:paraId="74C783BD" w14:textId="674DC3DD" w:rsidR="00F17798" w:rsidRPr="00917544" w:rsidRDefault="00F17798" w:rsidP="00F177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-06.06</w:t>
            </w:r>
          </w:p>
        </w:tc>
        <w:tc>
          <w:tcPr>
            <w:tcW w:w="1304" w:type="dxa"/>
            <w:vMerge/>
            <w:vAlign w:val="center"/>
          </w:tcPr>
          <w:p w14:paraId="2515E598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5415BC7A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0EC805D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E599" w:themeFill="accent4" w:themeFillTint="66"/>
            <w:vAlign w:val="center"/>
          </w:tcPr>
          <w:p w14:paraId="6C056D23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STYKA </w:t>
            </w:r>
            <w:proofErr w:type="spellStart"/>
            <w:r>
              <w:rPr>
                <w:sz w:val="16"/>
                <w:szCs w:val="16"/>
              </w:rPr>
              <w:t>UMed</w:t>
            </w:r>
            <w:proofErr w:type="spellEnd"/>
            <w:r>
              <w:rPr>
                <w:sz w:val="16"/>
                <w:szCs w:val="16"/>
              </w:rPr>
              <w:t xml:space="preserve"> - 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738D380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sy P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A168BAC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sy PK</w:t>
            </w:r>
          </w:p>
        </w:tc>
        <w:tc>
          <w:tcPr>
            <w:tcW w:w="1304" w:type="dxa"/>
            <w:vAlign w:val="center"/>
          </w:tcPr>
          <w:p w14:paraId="5DF92BD6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sy PK</w:t>
            </w:r>
          </w:p>
        </w:tc>
      </w:tr>
      <w:tr w:rsidR="00F17798" w14:paraId="2C202853" w14:textId="77777777" w:rsidTr="005D7811">
        <w:trPr>
          <w:trHeight w:val="284"/>
          <w:jc w:val="center"/>
        </w:trPr>
        <w:tc>
          <w:tcPr>
            <w:tcW w:w="1281" w:type="dxa"/>
          </w:tcPr>
          <w:p w14:paraId="786A7FC8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28B50216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6:00/6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31DC528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8216E17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5894B09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F107A93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63B3F3C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9F58E80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C68BD0F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929CC54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390913A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20:00</w:t>
            </w:r>
          </w:p>
        </w:tc>
      </w:tr>
      <w:tr w:rsidR="00F17798" w14:paraId="16B9BAF6" w14:textId="77777777" w:rsidTr="005D7811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68B7D237" w14:textId="7D1E3222" w:rsidR="00F17798" w:rsidRPr="00917774" w:rsidRDefault="00F17798" w:rsidP="00F17798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W</w:t>
            </w:r>
            <w:r w:rsidR="003A6289">
              <w:rPr>
                <w:sz w:val="18"/>
                <w:szCs w:val="18"/>
                <w:highlight w:val="cyan"/>
              </w:rPr>
              <w:t>TOREK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6F086E8E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18630FA" w14:textId="2D4D0209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M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411B62C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 P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686772C" w14:textId="32893F53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P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F96ADDF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M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2992A84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J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900D003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KM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F38D68F" w14:textId="5324ABBC" w:rsidR="00F17798" w:rsidRPr="00E0027C" w:rsidRDefault="00631C63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isy </w:t>
            </w:r>
            <w:r w:rsidR="00F1779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F17798">
              <w:rPr>
                <w:sz w:val="16"/>
                <w:szCs w:val="16"/>
              </w:rPr>
              <w:t>KM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728C131F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Muzyczna</w:t>
            </w:r>
          </w:p>
        </w:tc>
        <w:tc>
          <w:tcPr>
            <w:tcW w:w="1304" w:type="dxa"/>
            <w:vMerge w:val="restart"/>
            <w:vAlign w:val="center"/>
          </w:tcPr>
          <w:p w14:paraId="02C6911D" w14:textId="77777777" w:rsidR="00F17798" w:rsidRPr="00DE7227" w:rsidRDefault="00F17798" w:rsidP="00F17798">
            <w:pPr>
              <w:jc w:val="center"/>
              <w:rPr>
                <w:color w:val="00B050"/>
                <w:sz w:val="16"/>
                <w:szCs w:val="16"/>
              </w:rPr>
            </w:pPr>
            <w:r w:rsidRPr="00DE7227">
              <w:rPr>
                <w:color w:val="00B050"/>
                <w:sz w:val="16"/>
                <w:szCs w:val="16"/>
              </w:rPr>
              <w:t>AZS-PŁYWANIE</w:t>
            </w:r>
          </w:p>
        </w:tc>
      </w:tr>
      <w:tr w:rsidR="00F17798" w14:paraId="42D7DEA6" w14:textId="77777777" w:rsidTr="005D7811">
        <w:trPr>
          <w:trHeight w:val="454"/>
          <w:jc w:val="center"/>
        </w:trPr>
        <w:tc>
          <w:tcPr>
            <w:tcW w:w="1281" w:type="dxa"/>
            <w:vMerge/>
          </w:tcPr>
          <w:p w14:paraId="6E463666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16A1DF64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B03CE60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 -JS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C112AEB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- JS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9A83E60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 w:rsidRPr="001C75A1">
              <w:rPr>
                <w:sz w:val="16"/>
                <w:szCs w:val="16"/>
              </w:rPr>
              <w:t>Fizjoterapia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</w:p>
        </w:tc>
        <w:tc>
          <w:tcPr>
            <w:tcW w:w="1304" w:type="dxa"/>
            <w:shd w:val="clear" w:color="auto" w:fill="FFFFFF"/>
            <w:vAlign w:val="center"/>
          </w:tcPr>
          <w:p w14:paraId="466DF43E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-</w:t>
            </w: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</w:p>
        </w:tc>
        <w:tc>
          <w:tcPr>
            <w:tcW w:w="1304" w:type="dxa"/>
            <w:shd w:val="clear" w:color="auto" w:fill="FFFFFF"/>
            <w:vAlign w:val="center"/>
          </w:tcPr>
          <w:p w14:paraId="033FC2AC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-</w:t>
            </w: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</w:p>
        </w:tc>
        <w:tc>
          <w:tcPr>
            <w:tcW w:w="1304" w:type="dxa"/>
            <w:shd w:val="clear" w:color="auto" w:fill="FFFFFF"/>
            <w:vAlign w:val="center"/>
          </w:tcPr>
          <w:p w14:paraId="401BF349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joterapia-</w:t>
            </w: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</w:p>
        </w:tc>
        <w:tc>
          <w:tcPr>
            <w:tcW w:w="1304" w:type="dxa"/>
            <w:shd w:val="clear" w:color="auto" w:fill="FFFFFF"/>
            <w:vAlign w:val="center"/>
          </w:tcPr>
          <w:p w14:paraId="0B511735" w14:textId="06E28FB4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40F41502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ED6D5E0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</w:tr>
      <w:tr w:rsidR="00F17798" w:rsidRPr="00DF18BD" w14:paraId="35858484" w14:textId="77777777" w:rsidTr="005D7811">
        <w:trPr>
          <w:trHeight w:val="284"/>
          <w:jc w:val="center"/>
        </w:trPr>
        <w:tc>
          <w:tcPr>
            <w:tcW w:w="1281" w:type="dxa"/>
          </w:tcPr>
          <w:p w14:paraId="6E854BE9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0ABE2009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6:00/6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ADFAC72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1E76D94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6638A47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3BC9286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44DD227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8841A33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EEE166E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EDF561F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8F7CD22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20:00</w:t>
            </w:r>
          </w:p>
        </w:tc>
      </w:tr>
      <w:tr w:rsidR="00F17798" w:rsidRPr="00E0027C" w14:paraId="137EF567" w14:textId="77777777" w:rsidTr="00250A06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5E399CC2" w14:textId="77777777" w:rsidR="00F17798" w:rsidRPr="00917774" w:rsidRDefault="00F17798" w:rsidP="00F17798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ŚRODA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633FB264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DAB8018" w14:textId="77777777" w:rsidR="00F17798" w:rsidRPr="00B51631" w:rsidRDefault="00F17798" w:rsidP="00F17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1631">
              <w:rPr>
                <w:color w:val="000000" w:themeColor="text1"/>
                <w:sz w:val="16"/>
                <w:szCs w:val="16"/>
              </w:rPr>
              <w:t>Zapisy M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75DE36C" w14:textId="77777777" w:rsidR="00F17798" w:rsidRPr="00B51631" w:rsidRDefault="00F17798" w:rsidP="00F17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1631">
              <w:rPr>
                <w:color w:val="000000" w:themeColor="text1"/>
                <w:sz w:val="16"/>
                <w:szCs w:val="16"/>
              </w:rPr>
              <w:t>Zapisy MK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7EA83BF" w14:textId="77777777" w:rsidR="00F17798" w:rsidRPr="00B51631" w:rsidRDefault="00F17798" w:rsidP="00F17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1631">
              <w:rPr>
                <w:color w:val="000000" w:themeColor="text1"/>
                <w:sz w:val="16"/>
                <w:szCs w:val="16"/>
              </w:rPr>
              <w:t>Zapisy MK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0ACD043E" w14:textId="37AD47BB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BE4D5" w:themeFill="accent2" w:themeFillTint="33"/>
            <w:vAlign w:val="center"/>
          </w:tcPr>
          <w:p w14:paraId="4AED2217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PK</w:t>
            </w:r>
          </w:p>
          <w:p w14:paraId="7628676E" w14:textId="01EE77A3" w:rsidR="00F17798" w:rsidRPr="00B2455A" w:rsidRDefault="00F17798" w:rsidP="00F17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4EA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45-15:1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714EDE9" w14:textId="77777777" w:rsidR="00F17798" w:rsidRPr="00B2455A" w:rsidRDefault="00F17798" w:rsidP="00F17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pisy PK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48F7BC5D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ECZKA 17:45-18:30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630228E1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ECZKA 18:30-19:15</w:t>
            </w: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64E72B8F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Muzyczna</w:t>
            </w:r>
          </w:p>
        </w:tc>
      </w:tr>
      <w:tr w:rsidR="00F17798" w:rsidRPr="00E0027C" w14:paraId="68C78E5D" w14:textId="77777777" w:rsidTr="005D7811">
        <w:trPr>
          <w:trHeight w:val="454"/>
          <w:jc w:val="center"/>
        </w:trPr>
        <w:tc>
          <w:tcPr>
            <w:tcW w:w="1281" w:type="dxa"/>
            <w:vMerge/>
          </w:tcPr>
          <w:p w14:paraId="08992BD7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77338C27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F94A517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48E0CA4" w14:textId="1110504B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887CCA3" w14:textId="3CAF9288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3CC279FC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0BCE7A30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B323B6A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211DF8EC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  <w:p w14:paraId="15E33E0B" w14:textId="77777777" w:rsidR="00F17798" w:rsidRPr="00780E19" w:rsidRDefault="00F17798" w:rsidP="00F17798">
            <w:pPr>
              <w:jc w:val="center"/>
              <w:rPr>
                <w:sz w:val="14"/>
                <w:szCs w:val="14"/>
              </w:rPr>
            </w:pPr>
            <w:r w:rsidRPr="00780E19">
              <w:rPr>
                <w:sz w:val="14"/>
                <w:szCs w:val="14"/>
              </w:rPr>
              <w:t>17:00-17:45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49CFEA56" w14:textId="77777777" w:rsidR="00F17798" w:rsidRDefault="00F17798" w:rsidP="00F1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  <w:p w14:paraId="485DC3E0" w14:textId="77777777" w:rsidR="00F17798" w:rsidRPr="00780E19" w:rsidRDefault="00F17798" w:rsidP="00F17798">
            <w:pPr>
              <w:jc w:val="center"/>
              <w:rPr>
                <w:sz w:val="14"/>
                <w:szCs w:val="14"/>
              </w:rPr>
            </w:pPr>
            <w:r w:rsidRPr="00780E19">
              <w:rPr>
                <w:sz w:val="14"/>
                <w:szCs w:val="14"/>
              </w:rPr>
              <w:t>19:15-20:00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50305206" w14:textId="77777777" w:rsidR="00F17798" w:rsidRPr="00E0027C" w:rsidRDefault="00F17798" w:rsidP="00F17798">
            <w:pPr>
              <w:jc w:val="center"/>
              <w:rPr>
                <w:sz w:val="16"/>
                <w:szCs w:val="16"/>
              </w:rPr>
            </w:pPr>
          </w:p>
        </w:tc>
      </w:tr>
      <w:tr w:rsidR="00F17798" w:rsidRPr="00DF18BD" w14:paraId="3BF44135" w14:textId="77777777" w:rsidTr="005D7811">
        <w:trPr>
          <w:trHeight w:val="284"/>
          <w:jc w:val="center"/>
        </w:trPr>
        <w:tc>
          <w:tcPr>
            <w:tcW w:w="1281" w:type="dxa"/>
          </w:tcPr>
          <w:p w14:paraId="4AAD6BFD" w14:textId="77777777" w:rsidR="00F17798" w:rsidRPr="00917774" w:rsidRDefault="00F17798" w:rsidP="00F17798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7A149974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6:00/6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3500176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F54CB55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3094FF3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74D0679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0FE510F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7788518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59698A1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7D6A00B9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6AAA7CD" w14:textId="77777777" w:rsidR="00F17798" w:rsidRPr="00DF18BD" w:rsidRDefault="00F17798" w:rsidP="00F1779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20:00</w:t>
            </w:r>
          </w:p>
        </w:tc>
      </w:tr>
      <w:tr w:rsidR="00CD12AA" w:rsidRPr="00E0027C" w14:paraId="7B1D4B40" w14:textId="77777777" w:rsidTr="002E26C7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24767103" w14:textId="77777777" w:rsidR="00CD12AA" w:rsidRPr="00917774" w:rsidRDefault="00CD12AA" w:rsidP="00CD12AA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CZWARTEK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6EDA4300" w14:textId="77777777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114C34" w14:textId="36953057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8C4BCE7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I – </w:t>
            </w:r>
          </w:p>
          <w:p w14:paraId="6CA50F33" w14:textId="75DADFB3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 gr 1</w:t>
            </w:r>
          </w:p>
          <w:p w14:paraId="13450D18" w14:textId="73210C4C" w:rsidR="00CD12AA" w:rsidRPr="00E0027C" w:rsidRDefault="000917B6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D12AA">
              <w:rPr>
                <w:sz w:val="16"/>
                <w:szCs w:val="16"/>
              </w:rPr>
              <w:t>.04-26.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53A7A76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I – </w:t>
            </w:r>
          </w:p>
          <w:p w14:paraId="1F78D730" w14:textId="736CD98F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  <w:r w:rsidR="00034393">
              <w:rPr>
                <w:sz w:val="16"/>
                <w:szCs w:val="16"/>
              </w:rPr>
              <w:t>?MK</w:t>
            </w:r>
            <w:r>
              <w:rPr>
                <w:sz w:val="16"/>
                <w:szCs w:val="16"/>
              </w:rPr>
              <w:t xml:space="preserve"> gr5</w:t>
            </w:r>
            <w:r w:rsidR="00034393">
              <w:rPr>
                <w:sz w:val="16"/>
                <w:szCs w:val="16"/>
              </w:rPr>
              <w:t xml:space="preserve"> i 6</w:t>
            </w:r>
          </w:p>
          <w:p w14:paraId="2D81F986" w14:textId="0295FE16" w:rsidR="00CD12AA" w:rsidRPr="00E0027C" w:rsidRDefault="000917B6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D12AA">
              <w:rPr>
                <w:sz w:val="16"/>
                <w:szCs w:val="16"/>
              </w:rPr>
              <w:t>.04-26.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257D276" w14:textId="4D1F663E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7E31B375" w14:textId="6ABFCC0A" w:rsidR="00CD12AA" w:rsidRDefault="005359B4" w:rsidP="00CD12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  <w:r>
              <w:rPr>
                <w:sz w:val="16"/>
                <w:szCs w:val="16"/>
              </w:rPr>
              <w:t>/</w:t>
            </w:r>
            <w:r w:rsidR="00CD12AA">
              <w:rPr>
                <w:sz w:val="16"/>
                <w:szCs w:val="16"/>
              </w:rPr>
              <w:t>JS gr 7,8</w:t>
            </w:r>
          </w:p>
          <w:p w14:paraId="6E4E49E4" w14:textId="221A979E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52DB453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456B7FD6" w14:textId="4DEACA8E" w:rsidR="00CD12AA" w:rsidRDefault="00756B09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S, </w:t>
            </w:r>
            <w:proofErr w:type="spellStart"/>
            <w:r w:rsidR="00CD12AA">
              <w:rPr>
                <w:sz w:val="16"/>
                <w:szCs w:val="16"/>
              </w:rPr>
              <w:t>WSz</w:t>
            </w:r>
            <w:proofErr w:type="spellEnd"/>
            <w:r w:rsidR="00CD12AA">
              <w:rPr>
                <w:sz w:val="16"/>
                <w:szCs w:val="16"/>
              </w:rPr>
              <w:t xml:space="preserve"> gr 1</w:t>
            </w:r>
            <w:r>
              <w:rPr>
                <w:sz w:val="16"/>
                <w:szCs w:val="16"/>
              </w:rPr>
              <w:t xml:space="preserve"> i 2</w:t>
            </w:r>
          </w:p>
          <w:p w14:paraId="089E5916" w14:textId="48140A9C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285FE7C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5980AB5E" w14:textId="3B3F5248" w:rsidR="00CD12AA" w:rsidRDefault="00CD12AA" w:rsidP="00CD12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  <w:r>
              <w:rPr>
                <w:sz w:val="16"/>
                <w:szCs w:val="16"/>
              </w:rPr>
              <w:t xml:space="preserve"> gr 5</w:t>
            </w:r>
          </w:p>
          <w:p w14:paraId="64B71B68" w14:textId="383B2A90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75C52F4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7BE705F2" w14:textId="49604979" w:rsidR="00CD12AA" w:rsidRDefault="00CD12AA" w:rsidP="00CD12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  <w:r>
              <w:rPr>
                <w:sz w:val="16"/>
                <w:szCs w:val="16"/>
              </w:rPr>
              <w:t xml:space="preserve"> gr 3</w:t>
            </w:r>
          </w:p>
          <w:p w14:paraId="19719437" w14:textId="68DC14AA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D3CCFDB" w14:textId="77777777" w:rsidR="00CD12AA" w:rsidRDefault="00CD12AA" w:rsidP="00CD1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00FEF9E7" w14:textId="36A5F55F" w:rsidR="00CD12AA" w:rsidRDefault="00CD12AA" w:rsidP="00CD12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z</w:t>
            </w:r>
            <w:proofErr w:type="spellEnd"/>
            <w:r>
              <w:rPr>
                <w:sz w:val="16"/>
                <w:szCs w:val="16"/>
              </w:rPr>
              <w:t xml:space="preserve"> gr 9</w:t>
            </w:r>
          </w:p>
          <w:p w14:paraId="4EA07349" w14:textId="50C5B143" w:rsidR="00CD12AA" w:rsidRPr="00E0027C" w:rsidRDefault="00CD12AA" w:rsidP="00CD1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vMerge w:val="restart"/>
            <w:vAlign w:val="center"/>
          </w:tcPr>
          <w:p w14:paraId="7C73A210" w14:textId="77777777" w:rsidR="00CD12AA" w:rsidRPr="00E0027C" w:rsidRDefault="00CD12AA" w:rsidP="00CD12AA">
            <w:pPr>
              <w:jc w:val="center"/>
              <w:rPr>
                <w:sz w:val="16"/>
                <w:szCs w:val="16"/>
              </w:rPr>
            </w:pPr>
            <w:r w:rsidRPr="00DE7227">
              <w:rPr>
                <w:color w:val="00B050"/>
                <w:sz w:val="16"/>
                <w:szCs w:val="16"/>
              </w:rPr>
              <w:t>AZS-PŁYWANIE</w:t>
            </w:r>
          </w:p>
        </w:tc>
      </w:tr>
      <w:tr w:rsidR="00756B09" w:rsidRPr="00E0027C" w14:paraId="15D9B4EA" w14:textId="77777777" w:rsidTr="006B28C0">
        <w:trPr>
          <w:trHeight w:val="454"/>
          <w:jc w:val="center"/>
        </w:trPr>
        <w:tc>
          <w:tcPr>
            <w:tcW w:w="1281" w:type="dxa"/>
            <w:vMerge/>
          </w:tcPr>
          <w:p w14:paraId="2DDCD7CD" w14:textId="77777777" w:rsidR="00756B09" w:rsidRPr="00917774" w:rsidRDefault="00756B09" w:rsidP="00756B09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0C4FAF90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E481969" w14:textId="04CA8EA6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E267BB5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. Med. II</w:t>
            </w:r>
          </w:p>
          <w:p w14:paraId="4F03843F" w14:textId="285EF695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2  -MK</w:t>
            </w:r>
          </w:p>
          <w:p w14:paraId="54F53A14" w14:textId="32DBB074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-26.05</w:t>
            </w: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2358F5F5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PK</w:t>
            </w:r>
          </w:p>
          <w:p w14:paraId="536A79B1" w14:textId="379DF41A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:30-11:15 (24.02-07.04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401F1CC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I – </w:t>
            </w:r>
          </w:p>
          <w:p w14:paraId="79A5E0AB" w14:textId="0038CAC8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PK gr 3,4</w:t>
            </w:r>
          </w:p>
          <w:p w14:paraId="36CB58AA" w14:textId="7BC98561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-26.05</w:t>
            </w: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0CC6D269" w14:textId="740E6D5F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KM</w:t>
            </w:r>
          </w:p>
          <w:p w14:paraId="16297198" w14:textId="77777777" w:rsidR="00756B09" w:rsidRDefault="00756B09" w:rsidP="00756B09">
            <w:pPr>
              <w:jc w:val="center"/>
              <w:rPr>
                <w:sz w:val="14"/>
                <w:szCs w:val="14"/>
              </w:rPr>
            </w:pPr>
            <w:r w:rsidRPr="00D94EA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45-15:15</w:t>
            </w:r>
          </w:p>
          <w:p w14:paraId="321531AC" w14:textId="3C426A9D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 14.04-02.06 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78A28AE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2A474DA4" w14:textId="4BEEE233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 gr 6</w:t>
            </w:r>
          </w:p>
          <w:p w14:paraId="3A58BED5" w14:textId="0C7A496C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5632FF2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493311F5" w14:textId="625AE13B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 gr 4</w:t>
            </w:r>
          </w:p>
          <w:p w14:paraId="37615FCF" w14:textId="4744C2F0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6F641B9C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. Med. I – </w:t>
            </w:r>
          </w:p>
          <w:p w14:paraId="6E841CD7" w14:textId="6D722829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 gr 10</w:t>
            </w:r>
          </w:p>
          <w:p w14:paraId="391714B1" w14:textId="5D5356F8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-07.04</w:t>
            </w: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45818BB7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</w:tr>
      <w:tr w:rsidR="00756B09" w:rsidRPr="00DF18BD" w14:paraId="45BF76E6" w14:textId="77777777" w:rsidTr="005D7811">
        <w:trPr>
          <w:trHeight w:val="284"/>
          <w:jc w:val="center"/>
        </w:trPr>
        <w:tc>
          <w:tcPr>
            <w:tcW w:w="1281" w:type="dxa"/>
          </w:tcPr>
          <w:p w14:paraId="5BFE28C8" w14:textId="77777777" w:rsidR="00756B09" w:rsidRPr="00917774" w:rsidRDefault="00756B09" w:rsidP="00756B09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406F6E34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6:00/6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DE389CD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7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D2A26D5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5209D69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F438B80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2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D4B9CD7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3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08CCE12A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5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6E6C1E1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7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DA8A25D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18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969AA84" w14:textId="77777777" w:rsidR="00756B09" w:rsidRPr="00DF18BD" w:rsidRDefault="00756B09" w:rsidP="00756B09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20:00</w:t>
            </w:r>
          </w:p>
        </w:tc>
      </w:tr>
      <w:tr w:rsidR="00756B09" w:rsidRPr="00E0027C" w14:paraId="6A08F1D6" w14:textId="77777777" w:rsidTr="005359B4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5D413370" w14:textId="77777777" w:rsidR="00756B09" w:rsidRPr="00917774" w:rsidRDefault="00756B09" w:rsidP="00756B09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PIĄTEK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295F4062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35AA45" w14:textId="74296FC8" w:rsidR="00756B09" w:rsidRPr="001C75A1" w:rsidRDefault="00756B09" w:rsidP="00756B09">
            <w:pPr>
              <w:jc w:val="center"/>
              <w:rPr>
                <w:b/>
                <w:bCs/>
                <w:color w:val="1F4E79" w:themeColor="accent5" w:themeShade="8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73497461" w14:textId="77777777" w:rsidR="00756B09" w:rsidRDefault="00756B09" w:rsidP="00756B09">
            <w:pPr>
              <w:jc w:val="center"/>
              <w:rPr>
                <w:b/>
                <w:bCs/>
                <w:color w:val="1F4E79" w:themeColor="accent5" w:themeShade="80"/>
                <w:sz w:val="16"/>
                <w:szCs w:val="16"/>
              </w:rPr>
            </w:pPr>
            <w:r w:rsidRPr="001C75A1">
              <w:rPr>
                <w:b/>
                <w:bCs/>
                <w:color w:val="1F4E79" w:themeColor="accent5" w:themeShade="80"/>
                <w:sz w:val="16"/>
                <w:szCs w:val="16"/>
              </w:rPr>
              <w:t>FIZJOTERAPIA</w:t>
            </w:r>
          </w:p>
          <w:p w14:paraId="13D1FB86" w14:textId="2549DC65" w:rsidR="00756B09" w:rsidRPr="001C75A1" w:rsidRDefault="00756B09" w:rsidP="00756B09">
            <w:pPr>
              <w:jc w:val="center"/>
              <w:rPr>
                <w:b/>
                <w:bCs/>
                <w:color w:val="1F4E79" w:themeColor="accent5" w:themeShade="80"/>
                <w:sz w:val="16"/>
                <w:szCs w:val="16"/>
              </w:rPr>
            </w:pPr>
            <w:r w:rsidRPr="00CD12AA">
              <w:rPr>
                <w:b/>
                <w:bCs/>
                <w:color w:val="1F4E79" w:themeColor="accent5" w:themeShade="80"/>
                <w:sz w:val="16"/>
                <w:szCs w:val="16"/>
              </w:rPr>
              <w:t>9:45-10:3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0BDE94F2" w14:textId="77777777" w:rsidR="00756B09" w:rsidRDefault="00756B09" w:rsidP="00756B09">
            <w:pPr>
              <w:jc w:val="center"/>
              <w:rPr>
                <w:b/>
                <w:bCs/>
                <w:color w:val="1F4E79" w:themeColor="accent5" w:themeShade="80"/>
                <w:sz w:val="16"/>
                <w:szCs w:val="16"/>
              </w:rPr>
            </w:pPr>
            <w:r w:rsidRPr="001C75A1">
              <w:rPr>
                <w:b/>
                <w:bCs/>
                <w:color w:val="1F4E79" w:themeColor="accent5" w:themeShade="80"/>
                <w:sz w:val="16"/>
                <w:szCs w:val="16"/>
              </w:rPr>
              <w:t>FIZJOTERAPIA</w:t>
            </w:r>
          </w:p>
          <w:p w14:paraId="79AB1114" w14:textId="275E3657" w:rsidR="00756B09" w:rsidRPr="001C75A1" w:rsidRDefault="00756B09" w:rsidP="00756B09">
            <w:pPr>
              <w:jc w:val="center"/>
              <w:rPr>
                <w:b/>
                <w:bCs/>
                <w:color w:val="1F4E79" w:themeColor="accent5" w:themeShade="80"/>
                <w:sz w:val="16"/>
                <w:szCs w:val="16"/>
              </w:rPr>
            </w:pPr>
            <w:r>
              <w:rPr>
                <w:b/>
                <w:bCs/>
                <w:color w:val="1F4E79" w:themeColor="accent5" w:themeShade="80"/>
                <w:sz w:val="16"/>
                <w:szCs w:val="16"/>
              </w:rPr>
              <w:t>10:30-11:15</w:t>
            </w: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32BB1E75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KB</w:t>
            </w:r>
          </w:p>
          <w:p w14:paraId="4F8C4173" w14:textId="77777777" w:rsidR="00756B09" w:rsidRPr="00D94EAE" w:rsidRDefault="00756B09" w:rsidP="00756B09">
            <w:pPr>
              <w:jc w:val="center"/>
              <w:rPr>
                <w:sz w:val="14"/>
                <w:szCs w:val="14"/>
              </w:rPr>
            </w:pPr>
            <w:r w:rsidRPr="00D94EAE">
              <w:rPr>
                <w:sz w:val="14"/>
                <w:szCs w:val="14"/>
              </w:rPr>
              <w:t>12:15-13:00</w:t>
            </w:r>
          </w:p>
          <w:p w14:paraId="52B7B58A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CCFF"/>
            <w:vAlign w:val="center"/>
          </w:tcPr>
          <w:p w14:paraId="6CBC4406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152 </w:t>
            </w:r>
            <w:r w:rsidRPr="00D94EAE">
              <w:rPr>
                <w:sz w:val="14"/>
                <w:szCs w:val="14"/>
              </w:rPr>
              <w:t>13:45-14:3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8296099" w14:textId="610F1C26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5908AA1" w14:textId="5B039949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FCCFF"/>
            <w:vAlign w:val="center"/>
          </w:tcPr>
          <w:p w14:paraId="75231FB2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ECZKA</w:t>
            </w:r>
          </w:p>
          <w:p w14:paraId="5F83EE5E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-19:15</w:t>
            </w:r>
          </w:p>
          <w:p w14:paraId="635C6BFB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5-20:00</w:t>
            </w:r>
          </w:p>
        </w:tc>
        <w:tc>
          <w:tcPr>
            <w:tcW w:w="1304" w:type="dxa"/>
            <w:vMerge w:val="restart"/>
            <w:shd w:val="clear" w:color="auto" w:fill="B3EBFF"/>
            <w:vAlign w:val="center"/>
          </w:tcPr>
          <w:p w14:paraId="6BA7623C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NETY </w:t>
            </w:r>
          </w:p>
          <w:p w14:paraId="0F7080C6" w14:textId="77777777" w:rsidR="00756B09" w:rsidRPr="00780E19" w:rsidRDefault="00756B09" w:rsidP="00756B09">
            <w:pPr>
              <w:jc w:val="center"/>
              <w:rPr>
                <w:sz w:val="14"/>
                <w:szCs w:val="14"/>
              </w:rPr>
            </w:pPr>
            <w:r w:rsidRPr="00780E19">
              <w:rPr>
                <w:sz w:val="14"/>
                <w:szCs w:val="14"/>
              </w:rPr>
              <w:t>20:00-20:45</w:t>
            </w:r>
          </w:p>
        </w:tc>
      </w:tr>
      <w:tr w:rsidR="00756B09" w:rsidRPr="00E0027C" w14:paraId="7888C961" w14:textId="77777777" w:rsidTr="003B7144">
        <w:trPr>
          <w:trHeight w:val="454"/>
          <w:jc w:val="center"/>
        </w:trPr>
        <w:tc>
          <w:tcPr>
            <w:tcW w:w="1281" w:type="dxa"/>
            <w:vMerge/>
          </w:tcPr>
          <w:p w14:paraId="74328AA3" w14:textId="77777777" w:rsidR="00756B09" w:rsidRPr="00917774" w:rsidRDefault="00756B09" w:rsidP="00756B09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51FD7EA2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04EFEA97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14:paraId="03075F40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0BB857D1" w14:textId="510E4F52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WIEK – AC</w:t>
            </w:r>
          </w:p>
          <w:p w14:paraId="3A0DB5D5" w14:textId="648B4761" w:rsidR="00756B09" w:rsidRPr="00D94EAE" w:rsidRDefault="00756B09" w:rsidP="00756B09">
            <w:pPr>
              <w:jc w:val="center"/>
              <w:rPr>
                <w:sz w:val="14"/>
                <w:szCs w:val="14"/>
              </w:rPr>
            </w:pPr>
            <w:r w:rsidRPr="00D94EA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D94EAE">
              <w:rPr>
                <w:sz w:val="14"/>
                <w:szCs w:val="14"/>
              </w:rPr>
              <w:t>:15-1</w:t>
            </w:r>
            <w:r>
              <w:rPr>
                <w:sz w:val="14"/>
                <w:szCs w:val="14"/>
              </w:rPr>
              <w:t>2</w:t>
            </w:r>
            <w:r w:rsidRPr="00D94EAE">
              <w:rPr>
                <w:sz w:val="14"/>
                <w:szCs w:val="14"/>
              </w:rPr>
              <w:t>:00</w:t>
            </w:r>
          </w:p>
          <w:p w14:paraId="4CDDDD29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CCFF"/>
            <w:vAlign w:val="center"/>
          </w:tcPr>
          <w:p w14:paraId="767A4F9A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 152 </w:t>
            </w:r>
          </w:p>
          <w:p w14:paraId="4D4CB264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 w:rsidRPr="00D94EAE">
              <w:rPr>
                <w:sz w:val="14"/>
                <w:szCs w:val="14"/>
              </w:rPr>
              <w:t>13:</w:t>
            </w:r>
            <w:r>
              <w:rPr>
                <w:sz w:val="14"/>
                <w:szCs w:val="14"/>
              </w:rPr>
              <w:t>00</w:t>
            </w:r>
            <w:r w:rsidRPr="00D94EAE">
              <w:rPr>
                <w:sz w:val="14"/>
                <w:szCs w:val="14"/>
              </w:rPr>
              <w:t>-1</w:t>
            </w:r>
            <w:r>
              <w:rPr>
                <w:sz w:val="14"/>
                <w:szCs w:val="14"/>
              </w:rPr>
              <w:t>3:45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12649274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152</w:t>
            </w:r>
          </w:p>
          <w:p w14:paraId="375323BD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 w:rsidRPr="00D94EAE">
              <w:rPr>
                <w:sz w:val="14"/>
                <w:szCs w:val="14"/>
              </w:rPr>
              <w:t>14:</w:t>
            </w:r>
            <w:r>
              <w:rPr>
                <w:sz w:val="14"/>
                <w:szCs w:val="14"/>
              </w:rPr>
              <w:t>45</w:t>
            </w:r>
            <w:r w:rsidRPr="00D94EAE">
              <w:rPr>
                <w:sz w:val="14"/>
                <w:szCs w:val="14"/>
              </w:rPr>
              <w:t>-15: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1304" w:type="dxa"/>
            <w:shd w:val="clear" w:color="auto" w:fill="FFE599" w:themeFill="accent4" w:themeFillTint="66"/>
            <w:vAlign w:val="center"/>
          </w:tcPr>
          <w:p w14:paraId="0B8EDAF6" w14:textId="40FAE4D4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STYKA </w:t>
            </w:r>
            <w:proofErr w:type="spellStart"/>
            <w:r>
              <w:rPr>
                <w:sz w:val="16"/>
                <w:szCs w:val="16"/>
              </w:rPr>
              <w:t>UMed</w:t>
            </w:r>
            <w:proofErr w:type="spellEnd"/>
            <w:r>
              <w:rPr>
                <w:sz w:val="16"/>
                <w:szCs w:val="16"/>
              </w:rPr>
              <w:t xml:space="preserve"> - KM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0272C5EB" w14:textId="77777777" w:rsidR="00756B09" w:rsidRDefault="00756B09" w:rsidP="0075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  <w:p w14:paraId="081F84D8" w14:textId="77777777" w:rsidR="00756B09" w:rsidRDefault="00756B09" w:rsidP="00756B09">
            <w:pPr>
              <w:jc w:val="center"/>
              <w:rPr>
                <w:sz w:val="14"/>
                <w:szCs w:val="14"/>
              </w:rPr>
            </w:pPr>
            <w:r w:rsidRPr="00780E19">
              <w:rPr>
                <w:sz w:val="14"/>
                <w:szCs w:val="14"/>
              </w:rPr>
              <w:t xml:space="preserve">17:00-17:45 </w:t>
            </w:r>
          </w:p>
          <w:p w14:paraId="3C37F5FD" w14:textId="77777777" w:rsidR="00756B09" w:rsidRPr="00780E19" w:rsidRDefault="00756B09" w:rsidP="00756B09">
            <w:pPr>
              <w:jc w:val="center"/>
              <w:rPr>
                <w:sz w:val="14"/>
                <w:szCs w:val="14"/>
              </w:rPr>
            </w:pPr>
            <w:r w:rsidRPr="00780E19">
              <w:rPr>
                <w:sz w:val="14"/>
                <w:szCs w:val="14"/>
              </w:rPr>
              <w:t>17:45-18:30</w:t>
            </w:r>
          </w:p>
        </w:tc>
        <w:tc>
          <w:tcPr>
            <w:tcW w:w="1304" w:type="dxa"/>
            <w:vMerge/>
            <w:shd w:val="clear" w:color="auto" w:fill="FFCCFF"/>
            <w:vAlign w:val="center"/>
          </w:tcPr>
          <w:p w14:paraId="49E4B920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69EE374" w14:textId="77777777" w:rsidR="00756B09" w:rsidRPr="00E0027C" w:rsidRDefault="00756B09" w:rsidP="00756B09">
            <w:pPr>
              <w:jc w:val="center"/>
              <w:rPr>
                <w:sz w:val="16"/>
                <w:szCs w:val="16"/>
              </w:rPr>
            </w:pPr>
          </w:p>
        </w:tc>
      </w:tr>
      <w:tr w:rsidR="00756B09" w:rsidRPr="00DF18BD" w14:paraId="13B0778E" w14:textId="77777777" w:rsidTr="005D7811">
        <w:trPr>
          <w:trHeight w:val="284"/>
          <w:jc w:val="center"/>
        </w:trPr>
        <w:tc>
          <w:tcPr>
            <w:tcW w:w="1281" w:type="dxa"/>
          </w:tcPr>
          <w:p w14:paraId="32A29230" w14:textId="77777777" w:rsidR="00756B09" w:rsidRPr="00917774" w:rsidRDefault="00756B09" w:rsidP="00756B09">
            <w:pPr>
              <w:rPr>
                <w:highlight w:val="cyan"/>
              </w:rPr>
            </w:pPr>
            <w:bookmarkStart w:id="10" w:name="_Hlk50981725"/>
          </w:p>
        </w:tc>
        <w:tc>
          <w:tcPr>
            <w:tcW w:w="1304" w:type="dxa"/>
            <w:shd w:val="clear" w:color="auto" w:fill="000000"/>
            <w:vAlign w:val="center"/>
          </w:tcPr>
          <w:p w14:paraId="21CF1055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8:15-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FB25F01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9:00-9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8F35FD7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9:45-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BB0709B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0:30-11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ADCB84F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1:15-12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0978BEA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2:00-12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0DF41FD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2:45-13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FF3404E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3:30-14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1F6CF6C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4:15-15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48028F8" w14:textId="77777777" w:rsidR="00756B09" w:rsidRPr="00333CDB" w:rsidRDefault="00756B09" w:rsidP="00756B09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5:00-15:45</w:t>
            </w:r>
          </w:p>
        </w:tc>
      </w:tr>
      <w:bookmarkEnd w:id="10"/>
      <w:tr w:rsidR="00631C63" w:rsidRPr="00E0027C" w14:paraId="57367894" w14:textId="77777777" w:rsidTr="00631C63">
        <w:trPr>
          <w:trHeight w:val="977"/>
          <w:jc w:val="center"/>
        </w:trPr>
        <w:tc>
          <w:tcPr>
            <w:tcW w:w="1281" w:type="dxa"/>
            <w:vAlign w:val="center"/>
          </w:tcPr>
          <w:p w14:paraId="73E744AB" w14:textId="77777777" w:rsidR="00631C63" w:rsidRPr="00917774" w:rsidRDefault="00631C63" w:rsidP="00631C63">
            <w:pPr>
              <w:rPr>
                <w:sz w:val="18"/>
                <w:szCs w:val="18"/>
                <w:highlight w:val="cyan"/>
              </w:rPr>
            </w:pPr>
            <w:r w:rsidRPr="00917774">
              <w:rPr>
                <w:sz w:val="18"/>
                <w:szCs w:val="18"/>
                <w:highlight w:val="cyan"/>
              </w:rPr>
              <w:t>SOBOT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8C26A6" w14:textId="41B3A165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B3EBFF"/>
            <w:vAlign w:val="center"/>
          </w:tcPr>
          <w:p w14:paraId="2EDA7831" w14:textId="239AF4EF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0E41C153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ECZKA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0BA2589C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 w:rsidRPr="00DE7227">
              <w:rPr>
                <w:sz w:val="16"/>
                <w:szCs w:val="16"/>
              </w:rPr>
              <w:t>ŁÓDECZKA</w:t>
            </w:r>
          </w:p>
        </w:tc>
        <w:tc>
          <w:tcPr>
            <w:tcW w:w="1304" w:type="dxa"/>
            <w:shd w:val="clear" w:color="auto" w:fill="FFCCFF"/>
            <w:vAlign w:val="center"/>
          </w:tcPr>
          <w:p w14:paraId="6E2E08C6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ECZKA</w:t>
            </w:r>
          </w:p>
        </w:tc>
        <w:tc>
          <w:tcPr>
            <w:tcW w:w="1304" w:type="dxa"/>
            <w:shd w:val="clear" w:color="auto" w:fill="92D050"/>
            <w:vAlign w:val="center"/>
          </w:tcPr>
          <w:p w14:paraId="7713854B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CI UM</w:t>
            </w:r>
          </w:p>
        </w:tc>
        <w:tc>
          <w:tcPr>
            <w:tcW w:w="1304" w:type="dxa"/>
            <w:shd w:val="clear" w:color="auto" w:fill="B3EBFF"/>
            <w:vAlign w:val="center"/>
          </w:tcPr>
          <w:p w14:paraId="42ED87B4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92D050"/>
            <w:vAlign w:val="center"/>
          </w:tcPr>
          <w:p w14:paraId="2D7BEF2A" w14:textId="77777777" w:rsidR="00631C63" w:rsidRPr="00A80D69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CI UM</w:t>
            </w:r>
          </w:p>
        </w:tc>
        <w:tc>
          <w:tcPr>
            <w:tcW w:w="2608" w:type="dxa"/>
            <w:gridSpan w:val="2"/>
            <w:shd w:val="clear" w:color="auto" w:fill="FFF2CC" w:themeFill="accent4" w:themeFillTint="33"/>
            <w:vAlign w:val="center"/>
          </w:tcPr>
          <w:p w14:paraId="5C9CDF67" w14:textId="5CE161F2" w:rsidR="00631C63" w:rsidRPr="00631C63" w:rsidRDefault="00631C63" w:rsidP="00631C63">
            <w:pPr>
              <w:jc w:val="center"/>
              <w:rPr>
                <w:b/>
                <w:bCs/>
                <w:sz w:val="14"/>
                <w:szCs w:val="14"/>
              </w:rPr>
            </w:pPr>
            <w:r w:rsidRPr="00631C63">
              <w:rPr>
                <w:b/>
                <w:bCs/>
                <w:sz w:val="16"/>
                <w:szCs w:val="16"/>
              </w:rPr>
              <w:t>Zdrowie Publiczne II st</w:t>
            </w:r>
            <w:r w:rsidRPr="00631C63">
              <w:rPr>
                <w:b/>
                <w:bCs/>
                <w:sz w:val="14"/>
                <w:szCs w:val="14"/>
              </w:rPr>
              <w:t>. Zaoczne zjazdy:</w:t>
            </w:r>
          </w:p>
          <w:p w14:paraId="0933698F" w14:textId="7FCC7709" w:rsidR="00631C63" w:rsidRPr="00631C63" w:rsidRDefault="00631C63" w:rsidP="00631C63">
            <w:pPr>
              <w:rPr>
                <w:sz w:val="14"/>
                <w:szCs w:val="14"/>
              </w:rPr>
            </w:pPr>
            <w:r w:rsidRPr="00631C63">
              <w:rPr>
                <w:sz w:val="14"/>
                <w:szCs w:val="14"/>
              </w:rPr>
              <w:t>05.03 –  18:30-20:00</w:t>
            </w:r>
          </w:p>
          <w:p w14:paraId="14653F16" w14:textId="77777777" w:rsidR="00631C63" w:rsidRPr="00631C63" w:rsidRDefault="00631C63" w:rsidP="00631C63">
            <w:pPr>
              <w:rPr>
                <w:sz w:val="14"/>
                <w:szCs w:val="14"/>
              </w:rPr>
            </w:pPr>
            <w:r w:rsidRPr="00631C63">
              <w:rPr>
                <w:sz w:val="14"/>
                <w:szCs w:val="14"/>
              </w:rPr>
              <w:t>06.03 – 17:00-18:30</w:t>
            </w:r>
          </w:p>
          <w:p w14:paraId="0B31E1F2" w14:textId="77777777" w:rsidR="00631C63" w:rsidRPr="00631C63" w:rsidRDefault="00631C63" w:rsidP="00631C63">
            <w:pPr>
              <w:rPr>
                <w:sz w:val="14"/>
                <w:szCs w:val="14"/>
              </w:rPr>
            </w:pPr>
            <w:r w:rsidRPr="00631C63">
              <w:rPr>
                <w:sz w:val="14"/>
                <w:szCs w:val="14"/>
              </w:rPr>
              <w:t>26 i 27.03 – 17:00-18:30</w:t>
            </w:r>
          </w:p>
          <w:p w14:paraId="4E56137D" w14:textId="13B5C82D" w:rsidR="00631C63" w:rsidRPr="00A80D69" w:rsidRDefault="00631C63" w:rsidP="00631C63">
            <w:pPr>
              <w:rPr>
                <w:sz w:val="16"/>
                <w:szCs w:val="16"/>
              </w:rPr>
            </w:pPr>
            <w:r w:rsidRPr="00631C63">
              <w:rPr>
                <w:sz w:val="14"/>
                <w:szCs w:val="14"/>
              </w:rPr>
              <w:t>23.04 – 18:30-20:00</w:t>
            </w:r>
          </w:p>
        </w:tc>
      </w:tr>
      <w:tr w:rsidR="00631C63" w:rsidRPr="00DF18BD" w14:paraId="4A9ECB65" w14:textId="77777777" w:rsidTr="005D7811">
        <w:trPr>
          <w:trHeight w:val="284"/>
          <w:jc w:val="center"/>
        </w:trPr>
        <w:tc>
          <w:tcPr>
            <w:tcW w:w="1281" w:type="dxa"/>
          </w:tcPr>
          <w:p w14:paraId="35B29D65" w14:textId="77777777" w:rsidR="00631C63" w:rsidRPr="00917774" w:rsidRDefault="00631C63" w:rsidP="00631C63">
            <w:pPr>
              <w:rPr>
                <w:highlight w:val="cyan"/>
              </w:rPr>
            </w:pPr>
          </w:p>
        </w:tc>
        <w:tc>
          <w:tcPr>
            <w:tcW w:w="1304" w:type="dxa"/>
            <w:shd w:val="clear" w:color="auto" w:fill="000000"/>
            <w:vAlign w:val="center"/>
          </w:tcPr>
          <w:p w14:paraId="204CEA69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8:15-9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41C972E5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9:00-9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849903C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9:45-10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692F2DDA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0:30-11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51FEFF27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1:15-12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3E8F57C8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2:00-12:4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1C275A9E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2:45-13:3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CCC1366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3:30-14:15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C110C25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4:15-15:00</w:t>
            </w:r>
          </w:p>
        </w:tc>
        <w:tc>
          <w:tcPr>
            <w:tcW w:w="1304" w:type="dxa"/>
            <w:shd w:val="clear" w:color="auto" w:fill="000000"/>
            <w:vAlign w:val="center"/>
          </w:tcPr>
          <w:p w14:paraId="250BA3FC" w14:textId="77777777" w:rsidR="00631C63" w:rsidRPr="00DF18BD" w:rsidRDefault="00631C63" w:rsidP="00631C63">
            <w:pPr>
              <w:jc w:val="center"/>
              <w:rPr>
                <w:b/>
                <w:bCs/>
                <w:color w:val="FFFF00"/>
              </w:rPr>
            </w:pPr>
            <w:r w:rsidRPr="00333CDB">
              <w:rPr>
                <w:b/>
                <w:bCs/>
                <w:color w:val="FFFF00"/>
                <w:sz w:val="20"/>
                <w:szCs w:val="20"/>
              </w:rPr>
              <w:t>15:00-15:45</w:t>
            </w:r>
          </w:p>
        </w:tc>
      </w:tr>
      <w:tr w:rsidR="00631C63" w:rsidRPr="00E0027C" w14:paraId="67678F69" w14:textId="77777777" w:rsidTr="005359B4">
        <w:trPr>
          <w:trHeight w:val="454"/>
          <w:jc w:val="center"/>
        </w:trPr>
        <w:tc>
          <w:tcPr>
            <w:tcW w:w="1281" w:type="dxa"/>
            <w:vMerge w:val="restart"/>
            <w:vAlign w:val="center"/>
          </w:tcPr>
          <w:p w14:paraId="48EDBB28" w14:textId="77777777" w:rsidR="00631C63" w:rsidRPr="00917774" w:rsidRDefault="00631C63" w:rsidP="00631C63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NIEDZIELA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vAlign w:val="center"/>
          </w:tcPr>
          <w:p w14:paraId="5DEE943E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92D050"/>
            <w:vAlign w:val="center"/>
          </w:tcPr>
          <w:p w14:paraId="24B9EBE3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CI UM</w:t>
            </w:r>
          </w:p>
        </w:tc>
        <w:tc>
          <w:tcPr>
            <w:tcW w:w="1304" w:type="dxa"/>
            <w:vMerge w:val="restart"/>
            <w:shd w:val="clear" w:color="auto" w:fill="B3EBFF"/>
            <w:vAlign w:val="center"/>
          </w:tcPr>
          <w:p w14:paraId="0B9B2362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vMerge w:val="restart"/>
            <w:shd w:val="clear" w:color="auto" w:fill="92D050"/>
            <w:vAlign w:val="center"/>
          </w:tcPr>
          <w:p w14:paraId="59A917C1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CI UM</w:t>
            </w:r>
          </w:p>
        </w:tc>
        <w:tc>
          <w:tcPr>
            <w:tcW w:w="1304" w:type="dxa"/>
            <w:vMerge w:val="restart"/>
            <w:shd w:val="clear" w:color="auto" w:fill="B3EBFF"/>
            <w:vAlign w:val="center"/>
          </w:tcPr>
          <w:p w14:paraId="470126F2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ETY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23FF7F8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B18A7B5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3BE69096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1745AF6C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</w:tr>
      <w:tr w:rsidR="00631C63" w:rsidRPr="00E0027C" w14:paraId="7485FCAE" w14:textId="77777777" w:rsidTr="005359B4">
        <w:trPr>
          <w:trHeight w:val="454"/>
          <w:jc w:val="center"/>
        </w:trPr>
        <w:tc>
          <w:tcPr>
            <w:tcW w:w="1281" w:type="dxa"/>
            <w:vMerge/>
          </w:tcPr>
          <w:p w14:paraId="0AF58C6F" w14:textId="77777777" w:rsidR="00631C63" w:rsidRDefault="00631C63" w:rsidP="00631C63"/>
        </w:tc>
        <w:tc>
          <w:tcPr>
            <w:tcW w:w="2608" w:type="dxa"/>
            <w:gridSpan w:val="2"/>
            <w:vMerge/>
            <w:shd w:val="clear" w:color="auto" w:fill="auto"/>
            <w:vAlign w:val="center"/>
          </w:tcPr>
          <w:p w14:paraId="09193746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84E084"/>
            <w:vAlign w:val="center"/>
          </w:tcPr>
          <w:p w14:paraId="276A2DB5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B3EBFF"/>
            <w:vAlign w:val="center"/>
          </w:tcPr>
          <w:p w14:paraId="2F6831DA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B4D3B68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6CECDBFF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5C0AFF5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C2B409D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025AB57C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CF0FF7B" w14:textId="77777777" w:rsidR="00631C63" w:rsidRPr="00E0027C" w:rsidRDefault="00631C63" w:rsidP="00631C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3B9ED0" w14:textId="77777777" w:rsidR="00AC575B" w:rsidRDefault="00AC575B" w:rsidP="00AC575B"/>
    <w:p w14:paraId="7ACAE257" w14:textId="77777777" w:rsidR="00726207" w:rsidRDefault="00726207"/>
    <w:sectPr w:rsidR="00726207" w:rsidSect="00F17C52">
      <w:pgSz w:w="15840" w:h="12240" w:orient="landscape"/>
      <w:pgMar w:top="567" w:right="720" w:bottom="51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91"/>
    <w:rsid w:val="00034393"/>
    <w:rsid w:val="000917B6"/>
    <w:rsid w:val="000D17D3"/>
    <w:rsid w:val="00262D17"/>
    <w:rsid w:val="003A6289"/>
    <w:rsid w:val="003A62A9"/>
    <w:rsid w:val="00487270"/>
    <w:rsid w:val="004E495E"/>
    <w:rsid w:val="005359B4"/>
    <w:rsid w:val="00571E56"/>
    <w:rsid w:val="00592291"/>
    <w:rsid w:val="00631C63"/>
    <w:rsid w:val="00716BD8"/>
    <w:rsid w:val="00722BD7"/>
    <w:rsid w:val="00726207"/>
    <w:rsid w:val="00756B09"/>
    <w:rsid w:val="00767AAE"/>
    <w:rsid w:val="00892E1F"/>
    <w:rsid w:val="009315C4"/>
    <w:rsid w:val="0097475A"/>
    <w:rsid w:val="00975D16"/>
    <w:rsid w:val="009D23F1"/>
    <w:rsid w:val="00A341CA"/>
    <w:rsid w:val="00AC575B"/>
    <w:rsid w:val="00B17CF1"/>
    <w:rsid w:val="00C22114"/>
    <w:rsid w:val="00C36093"/>
    <w:rsid w:val="00CD12AA"/>
    <w:rsid w:val="00D11906"/>
    <w:rsid w:val="00D343C9"/>
    <w:rsid w:val="00F17798"/>
    <w:rsid w:val="00F74065"/>
    <w:rsid w:val="00F8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2FBD"/>
  <w15:chartTrackingRefBased/>
  <w15:docId w15:val="{617A0CA3-3CE7-4C66-A3B5-57C2A6B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75B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75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3989-40CC-4B95-81A5-71A1DD90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ciek</dc:creator>
  <cp:keywords/>
  <dc:description/>
  <cp:lastModifiedBy>Agnieszka Bociek</cp:lastModifiedBy>
  <cp:revision>18</cp:revision>
  <cp:lastPrinted>2022-03-04T12:01:00Z</cp:lastPrinted>
  <dcterms:created xsi:type="dcterms:W3CDTF">2022-01-18T07:55:00Z</dcterms:created>
  <dcterms:modified xsi:type="dcterms:W3CDTF">2022-03-04T12:01:00Z</dcterms:modified>
</cp:coreProperties>
</file>